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Default="00EE490F" w:rsidP="00EE490F">
      <w:pPr>
        <w:jc w:val="right"/>
      </w:pPr>
    </w:p>
    <w:p w14:paraId="565D7F5B" w14:textId="39BCC15C" w:rsidR="00EE490F" w:rsidRDefault="004605E1" w:rsidP="00EE490F">
      <w:pPr>
        <w:jc w:val="right"/>
      </w:pPr>
      <w:r w:rsidRPr="00EC5C61"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59695F15" wp14:editId="1952AB6F">
                <wp:simplePos x="0" y="0"/>
                <wp:positionH relativeFrom="page">
                  <wp:posOffset>12700</wp:posOffset>
                </wp:positionH>
                <wp:positionV relativeFrom="page">
                  <wp:posOffset>1327150</wp:posOffset>
                </wp:positionV>
                <wp:extent cx="7557135" cy="2257425"/>
                <wp:effectExtent l="0" t="0" r="571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135" cy="2257425"/>
                          <a:chOff x="9525" y="38100"/>
                          <a:chExt cx="7557135" cy="22574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9525" y="3810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695325" y="161925"/>
                            <a:ext cx="9461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FE44F" w14:textId="5BB2B673" w:rsidR="00EC5C61" w:rsidRPr="00EC5C61" w:rsidRDefault="009328A0" w:rsidP="006D12D8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4605E1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6D12D8"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104</w:t>
                              </w:r>
                            </w:p>
                            <w:p w14:paraId="5F6930EE" w14:textId="7D091933" w:rsidR="00EC5C61" w:rsidRPr="00CE31DE" w:rsidRDefault="006D12D8" w:rsidP="004605E1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95F15" id="Group 2" o:spid="_x0000_s1026" style="position:absolute;left:0;text-align:left;margin-left:1pt;margin-top:104.5pt;width:595.05pt;height:177.75pt;z-index:252705792;mso-position-horizontal-relative:page;mso-position-vertical-relative:page" coordorigin="95,381" coordsize="75571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sLxp8SvBHw7m02Lxt4ht9NXV777HYzXTbY3mKlghY8KSFOMkAnjqRVRjKcrRV2Z1KtOjDnqSSXd&#10;uy10/M3aKaJVbBXkHvTqk0CiignAoAKKjmuoLaFrm5lWOONS0kkjAKoHUknpWH8Pfih4F+K2k3Ov&#10;fD3xFb6tY2t/JZteWjbonljxu2N0deR8wyD2Jq1TqSpuaTst3bRX2u/MzlVpxqKm5Lmd7K+rtvZe&#10;XU6CigUVBo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+zv+CBH/ACkw8J/9gXWP/SGWvjGvs7/ggR/ykw8J/wDYF1j/ANIZa8nPv+RL&#10;if8ABL8mKWx/QFRRRX8+kBRRRQAUUUUAFFFFABRRRQAUUUUAFFFFABRRRQAUUUUAFFFFABRRRQAU&#10;UUUAFFFFABRRRQAUUUUAFfkD/wAHQP8AyPHwd/7BOtf+jbOv1+r8gf8Ag6B/5Hj4O/8AYJ1r/wBG&#10;2dfUcG/8lFS9Jf8ApLKiflbRRRX7gU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Z3/BAj/lJh4T/wCwLrH/AKQy18Y19nf8ECP+UmHhP/sC6x/6Qy15Off8iXE/4Jfk&#10;xS2P6AqKKK/n0gKKKKACiiigAooooAKKKKACiiigAooooAKKKKACiiigAooooAKKKKACiiigAooo&#10;oAKKKKACiiigAr8gf+DoH/kePg7/ANgnWv8A0bZ1+v1fkD/wdA/8jx8Hf+wTrX/o2zr6jg3/AJKK&#10;l6S/9JZUT8raKKK/cC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7O/4IEf8pMPCf/YF1j/0hlr4xr7O/wCCBH/KTDwn/wBgXWP/AEhlryc+/wCRLif8EvyYpbH9AVFF&#10;Ffz6QFFFFABRRRQAUUUUAFFFFABRRRQAUUUUAFFFFABRRRQAUUUUAFFFFABRRRQAUUUUAFFFFABR&#10;RRQAV+QP/B0D/wAjx8Hf+wTrX/o2zr9fq/IH/g6B/wCR4+Dv/YJ1r/0bZ19Rwb/yUVL0l/6Syon5&#10;W0UUV+4F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2d/wAECP8A&#10;lJh4T/7Ausf+kMtfGNfZ3/BAj/lJh4T/AOwLrH/pDLXk59/yJcT/AIJfkxS2P6AqKKK/n0gKKKKA&#10;CiiigAooooAKKKKACiiigAooooAKKKKACiiigAooooAKKKKACiiigAooooAKKKKACiiigAr8gf8A&#10;g6B/5Hj4O/8AYJ1r/wBG2dfr9X5A/wDB0D/yPHwd/wCwTrX/AKNs6+o4N/5KKl6S/wDSWVE/K2ii&#10;iv3A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zv+CBH/KTDwn/&#10;ANgXWP8A0hlr4xr7O/4IEf8AKTDwn/2BdY/9IZa8nPv+RLif8EvyYpbH9AVFFFfz6QFFFFABRRRQ&#10;AUUUUAFFFFABRRRQAUUUUAFFFFABRRRQAUUUUAFFFFABRRRQAUUUUAFFFFABRRRQAV+QP/B0D/yP&#10;Hwd/7BOtf+jbOv1+r8gf+DoH/kePg7/2Cda/9G2dfUcG/wDJRUvSX/pLKiflbRRRX7gU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DQAUU1X3HGKdQAUUUUAFFFFABRRRQAUUUUAFFFFABRRRQAUUUUAFFFFABRR&#10;RQAUUUUAFFFFABRQTgZxTVfd2oAdRRRQAUUUUAFFFFABRRRQAUUUUAFFFFABRRRQAUUUUAFFFFAB&#10;RRRQA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2d/wQI/5SYe&#10;E/8AsC6x/wCkMtfGNfZ3/BAj/lJh4T/7Ausf+kMteTn3/IlxP+CX5MUtj+gKiiiv59ICiiigAooo&#10;oAKKKKACiiigAooooAKKKKACiiigAooooAKKKKACiiigAooooAKKKKACiiigAooooAK/IH/g6B/5&#10;Hj4O/wDYJ1r/ANG2dfr9X5A/8HQP/I8fB3/sE61/6Ns6+o4N/wCSipekv/SWVE/K2iiiv3A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zv+CBH/KTDwn/2BdY/9IZa&#10;+Ma+zv8AggR/ykw8J/8AYF1j/wBIZa8nPv8AkS4n/BL8mKWx/QFRRRX8+kBRRRQAUUUUAFFFFABR&#10;RRQAUUUUAFFFFABRRRQAUUUUAFFFFABRRRQAUUUUAFFFFABRRRQAUUUUAFfkD/wdA/8AI8fB3/sE&#10;61/6Ns6/X6vyB/4Ogf8AkePg7/2Cda/9G2dfUcG/8lFS9Jf+ksqJ+VtFFFfuB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9nf8ABAj/AJSYeE/+wLrH/pDLXxjX2d/w&#10;QI/5SYeE/wDsC6x/6Qy15Off8iXE/wCCX5MUtj+gKiiiv59ICiiigAooooAKKKKACiiigAooooAK&#10;KKKACiiigAooooAKKKKACiiigAooooAKKKKACiiigAooooAK/IH/AIOgf+R4+Dv/AGCda/8ARtnX&#10;6/V+QP8AwdA/8jx8Hf8AsE61/wCjbOvqODf+Sipekv8A0llRPytooor9wK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s7/ggR/ykw8J/wDYF1j/ANIZa+Ma+zv+CBH/&#10;ACkw8J/9gXWP/SGWvJz7/kS4n/BL8mKWx/QFRRRX8+kBRRRQAUUUUAFFFFABRRRQAUUUUAFFFFAB&#10;RRRQAUUUUAFFFFABRRRQAUUUUAFFFFABRRRQAUUUUAFfkD/wdA/8jx8Hf+wTrX/o2zr9fq/IH/g6&#10;B/5Hj4O/9gnWv/RtnX1HBv8AyUVL0l/6Syon5W0UUV+4F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2d/wQI/5SYeE/+wLrH/pDLXxjX2d/wQI/5SYeE/8AsC6x/wCk&#10;MteTn3/IlxP+CX5MUtj+gKiiiv59ICiiigAooooAKKKKACiiigAooooAKKKKACiiigAooooAKKKK&#10;ACiiigAooooAKKKKACiiigAooooAK/IH/g6B/wCR4+Dv/YJ1r/0bZ1+v1fkD/wAHQP8AyPHwd/7B&#10;Otf+jbOvqODf+Sipekv/AEllRPytooor9wK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s7/AIIEf8pMPCf/AGBdY/8ASGWvjGvs7/ggR/ykw8J/9gXWP/SGWvJz7/kS&#10;4n/BL8mKWx/QFRRRX8+kBRRRQAUUUUAFFFFABRRRQAUUUUAFFFFABRRRQAUUUUAFFFFABRRRQAUU&#10;UUAFFFFABRRRQAUUUUAFfkD/AMHQP/I8fB3/ALBOtf8Ao2zr9fq/IH/g6B/5Hj4O/wDYJ1r/ANG2&#10;dfUcG/8AJRUvSX/pLKiflbRRRX7g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Z3/BAj/lJh4T/AOwLrH/pDLXxjX2d/wAECP8AlJh4T/7Ausf+kMteTn3/ACJcT/gl&#10;+TFLY/oCooor+fSAooooAKKKKACiiigAooooAKKKKACiiigAooooAKKKKACiiigAooooAKKKKACi&#10;iigAooooAKKKKACvyB/4Ogf+R4+Dv/YJ1r/0bZ1+v1fkD/wdA/8AI8fB3/sE61/6Ns6+o4N/5KKl&#10;6S/9JZUT8raKKK/c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7&#10;O/4IEf8AKTDwn/2BdY/9IZa+Ma+zv+CBH/KTDwn/ANgXWP8A0hlryc+/5EuJ/wAEvyYpbH9AVFFF&#10;fz6QFFFFABRRRQAUUUUAFFFFABRRRQAUUUUAFFFFABRRRQAUUUUAFFFFABRRRQAUUUUAFFFFABRR&#10;RQAV+QP/AAdA/wDI8fB3/sE61/6Ns6/X6vyB/wCDoH/kePg7/wBgnWv/AEbZ19Rwb/yUVL0l/wCk&#10;sqJ+VtFFFfuB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9nf8EC&#10;P+UmHhP/ALAusf8ApDLXxjX2d/wQI/5SYeE/+wLrH/pDLXk59/yJcT/gl+TFLY/oCooor+fSAooo&#10;oAKKKKACiiigAooooAKKKKACiiigAooooAKKKKACiiigAooooAKKKKACiiigAooooAKKKKACvyB/&#10;4Ogf+R4+Dv8A2Cda/wDRtnX6/V+QP/B0D/yPHwd/7BOtf+jbOvqODf8AkoqXpL/0llRPytooor9w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s7/ggR/ykw8J/9gXW&#10;P/SGWvjGvs7/AIIEf8pMPCf/AGBdY/8ASGWvJz7/AJEuJ/wS/Jilsf0BUUUV/PpAUUUUAFFFFABR&#10;RRQAUUUUAFFFFABRRRQAUUUUAFFFFABRRRQAUUUUAFFFFABRRRQAUUUUAFFFFABX5A/8HQP/ACPH&#10;wd/7BOtf+jbOv1+r8gf+DoH/AJHj4O/9gnWv/RtnX1HBv/JRUvSX/pLKiflbRRRX7g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Z3/AAQI/wCUmHhP/sC6x/6Qy18Y&#10;19nf8ECP+UmHhP8A7Ausf+kMteTn3/IlxP8Agl+TFLY/oCooor+fSAooooAKKKKACiiigAooooAK&#10;KKKACiiigAooooAKKKKACiiigAooooAKKKKACiiigAooooAKKKKACvyB/wCDoH/kePg7/wBgnWv/&#10;AEbZ1+v1fkD/AMHQP/I8fB3/ALBOtf8Ao2zr6jg3/koqXpL/ANJZUT8raKKK/cC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7O/4IEf8pMPCf8A2BdY/wDSGWvjGvs7&#10;/ggR/wApMPCf/YF1j/0hlryc+/5EuJ/wS/Jilsf0BUUUV/PpAUUUUAFFFFABRRRQAUUUUAFFFFAB&#10;RRRQAUUUUAFFFFABRRRQAUUUUAFFFFABRRRQAUUUUAFFFFABX5A/8HQP/I8fB3/sE61/6Ns6/X6v&#10;yB/4Ogf+R4+Dv/YJ1r/0bZ19Rwb/AMlFS9Jf+ksqJ+VtFFFfuB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9nf8ECP+UmHhP/sC6x/6Qy18Y19nf8ECP+UmHhP/ALAu&#10;sf8ApDLXk59/yJcT/gl+TFLY/oCooor+fSAooooAKKKKACiiigAooooAKKKKACiiigAooooAKKKK&#10;ACiiigAooooAKKKKACiiigAooooAKKKKACvyB/4Ogf8AkePg7/2Cda/9G2dfr9X5A/8AB0D/AMjx&#10;8Hf+wTrX/o2zr6jg3/koqXpL/wBJZUT8raKKK/cC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7O/wCCBH/KTDwn/wBgXWP/AEhlr4xr7O/4IEf8pMPCf/YF1j/0hlry&#10;c+/5EuJ/wS/Jilsf0BUUUV/PpAUUUUAFFFFABRRRQAUUUUAFFFFABRRRQAUUUUAFFFFABRRRQAUU&#10;UUAFFFFABRRRQAUUUUAFFFFABX5A/wDB0D/yPHwd/wCwTrX/AKNs6/X6vyB/4Ogf+R4+Dv8A2Cda&#10;/wDRtnX1HBv/ACUVL0l/6Syon5W0UUV+4F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2d/wQI/5SYeE/wDsC6x/6Qy18Y19nf8ABAj/AJSYeE/+wLrH/pDLXk59/wAi&#10;XE/4JfkxS2P6AqKKK/n0gKKKKACiiigAooooAKKKKACiiigAooooAKKKKACiiigAooooAKKKKACi&#10;iigAooooAKKKKACiiigAr8gf+DoH/kePg7/2Cda/9G2dfr9X5A/8HQP/ACPHwd/7BOtf+jbOvqOD&#10;f+Sipekv/SWVE/K2iiiv3A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2d/&#10;wQI/5SYeE/8AsC6x/wCkMtfGNfZ3/BAj/lJh4T/7Ausf+kMteTn3/IlxP+CX5MUtj+gKiiiv59IC&#10;iiigAooooAKKKKACiiigAooooAKKKKACiiigAooooAKKKKACiiigAooooAKKKKACiiigAooooAK/&#10;IH/g6B/5Hj4O/wDYJ1r/ANG2dfr9X5A/8HQP/I8fB3/sE61/6Ns6+o4N/wCSipekv/SWVE/K2iii&#10;v3A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zv+CBH/KTDwn/2&#10;BdY/9IZa+Ma+zv8AggR/ykw8J/8AYF1j/wBIZa8nPv8AkS4n/BL8mKWx/QFRRRX8+kBRRRQAUUUU&#10;AFFFFABRRRQAUUUUAFFFFABRRRQAUUUUAFFFFABRRRQAUUUUAFFFFABRRRQAUUUUAFfkD/wdA/8A&#10;I8fB3/sE61/6Ns6/X6vyB/4Ogf8AkePg7/2Cda/9G2dfUcG/8lFS9Jf+ksqJ+VtFFFfu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9nf8ABAj/AJSYeE/+wLrH/pDL&#10;XxjX2d/wQI/5SYeE/wDsC6x/6Qy15Off8iXE/wCCX5MUtj+gKiiiv59ICiiigAooooAKKKKACiii&#10;gAooooAKKKKACiiigAooooAKKKKACiiigAooooAKKKKACiiigAooooAK/IH/AIOgf+R4+Dv/AGCd&#10;a/8ARtnX6/V+QP8AwdA/8jx8Hf8AsE61/wCjbOvqODf+Sipekv8A0llRPytooor9w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s7/ggR/ykw8J/wDYF1j/ANIZa+Ma&#10;+zv+CBH/ACkw8J/9gXWP/SGWvJz7/kS4n/BL8mKWx/QFRRRX8+kBRRRQAUUUUAFFFFABRRRQAUUU&#10;UAFFFFABRRRQAUUUUAFFFFABRRRQAUUUUAFFFFABRRRQAUUUUAFfkD/wdA/8jx8Hf+wTrX/o2zr9&#10;fq/IH/g6B/5Hj4O/9gnWv/RtnX1HBv8AyUVL0l/6Syon5W0UUV+4F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2d/wQI/5SYeE/+wLrH/pDLXxjX2d/wQI/5SYeE/8A&#10;sC6x/wCkMteTn3/IlxP+CX5MUtj+gKiiiv59ICiiigAooooAKKKKACiiigAooooAKKKKACiiigAo&#10;oooAKKKKACiiigAooooAKKKKACiiigAooooAK/IH/g6B/wCR4+Dv/YJ1r/0bZ1+v1fkD/wAHQP8A&#10;yPHwd/7BOtf+jbOvqODf+Sipekv/AEllRPytooor9w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s7/AIIEf8pMPCf/AGBdY/8ASGWvjGvs7/ggR/ykw8J/9gXWP/SG&#10;WvJz7/kS4n/BL8mKWx/QFRRRX8+kBRRRQAUUUUAFFFFABRRRQAUUUUAFFFFABRRRQAUUUUAFFFFA&#10;BRRRQAUUUUAFFFFABRRRQAUUUUAFfkD/AMHQP/I8fB3/ALBOtf8Ao2zr9fq/IH/g6B/5Hj4O/wDY&#10;J1r/ANG2dfUcG/8AJRUvSX/pLKiflbRRRX7g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Z3/BAj/lJh4T/AOwLrH/pDLXxjX2d/wAECP8AlJh4T/7Ausf+kMteTn3/&#10;ACJcT/gl+TFLY/oCooor+fSAooooAKKKKACiiigAooooAKKKKACiiigAooooAKKKKACiiigAoooo&#10;AKKKKACiiigAooooAKKKKACvyB/4Ogf+R4+Dv/YJ1r/0bZ1+v1fkD/wdA/8AI8fB3/sE61/6Ns6+&#10;o4N/5KKl6S/9JZUT8raKKK/cC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7O/4IEf8pMPCf8A2BdY/wDS&#10;GWvjGvs7/ggR/wApMPCf/YF1j/0hlryc+/5EuJ/wS/Jilsf0BUUUV/PpAUUUUAFFFFABRRRQAUUU&#10;UAFFFFABRRRQAUUUUAFFFFABRRRQAUUUUAFFFFABRRRQAUUUUAFFFFABX5A/8HQP/I8fB3/sE61/&#10;6Ns6/X6vyB/4Ogf+R4+Dv/YJ1r/0bZ19Rwb/AMlFS9Jf+ksqJ+VtFFFfuB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9nf8ECP+UmHhP/sC6x/6Qy18Y19nf8ECP+Um&#10;HhP/ALAusf8ApDLXk59/yJcT/gl+TFLY/oCooor+fSAooooAKKKKACiiigAooooAKKKKACiiigAo&#10;oooAKKKKACiiigAooooAKKKKACiiigAooooAKKKKACvyB/4Ogf8AkePg7/2Cda/9G2dfr9X5A/8A&#10;B0D/AMjx8Hf+wTrX/o2zr6jg3/koqXpL/wBJZUT8raKKK/cC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7O/wCCBH/KTDwn/wBgXWP/AEhlr4xr7O/4IEf8pMPCf/YF&#10;1j/0hlryc+/5EuJ/wS/Jilsf0BUUUV/PpAUUUUAFFFFABRRRQAUUUUAFFFFABRRRQAUUUUAFFFFA&#10;BRRRQAUUUUAFFFFABRRRQAUUUUAFFFFABX5A/wDB0D/yPHwd/wCwTrX/AKNs6/X6vyB/4Ogf+R4+&#10;Dv8A2Cda/wDRtnX1HBv/ACUVL0l/6Syon5W0UUV+4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2d/wAECP8AlJh4&#10;T/7Ausf+kMtfGNfZ3/BAj/lJh4T/AOwLrH/pDLXk59/yJcT/AIJfkxS2P6AqKKK/n0gKKKKACiii&#10;gAooooAKKKKACiiigAooooAKKKKACiiigAooooAKKKKACiiigAooooAKKKKACiiigAr8gf8Ag6B/&#10;5Hj4O/8AYJ1r/wBG2dfr9X5A/wDB0D/yPHwd/wCwTrX/AKNs6+o4N/5KKl6S/wDSWVE/K2iiiv3A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zv+CBH/KTDwn/ANgX&#10;WP8A0hlr4xr7O/4IEf8AKTDwn/2BdY/9IZa8nPv+RLif8EvyYpbH9AVFFFfz6QFFFFABRRRQAUUU&#10;UAFFFFABRRRQAUUUUAFFFFABRRRQAUUUUAFFFFABRRRQAUUUUAFFFFABRRRQAV+QP/B0D/yPHwd/&#10;7BOtf+jbOv1+r8gf+DoH/kePg7/2Cda/9G2dfUcG/wDJRUvSX/pLKiflbRRRX7g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zv8AggR/ykw8J/8AYF1j/wBIZa+Ma+zv+CBH/KTD&#10;wn/2BdY/9IZa8nPv+RLif8EvyYpbH9AVFFFfz6QFFFFABRRRQAUUUUAFFFFABRRRQAUUUUAFFFFA&#10;BRRRQAUUUUAFFFFABRRRQAUUUUAFFFFABRRRQAV+QP8AwdA/8jx8Hf8AsE61/wCjbOv1+r8gf+Do&#10;H/kePg7/ANgnWv8A0bZ19Rwb/wAlFS9Jf+ksqJ+VtFFFfuB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9nf8ECP+UmHhP8A7Ausf+kMtfGNfZ3/AAQI/wCUmHhP/sC6&#10;x/6Qy15Off8AIlxP+CX5MUtj+gKiiiv59ICiiigAooooAKKKKACiiigAooooAKKKKACiiigAoooo&#10;AKKKKACiiigAooooAKKKKACiiigAooooAK/IH/g6B/5Hj4O/9gnWv/RtnX6/V+QP/B0D/wAjx8Hf&#10;+wTrX/o2zr6jg3/koqXpL/0llRPytooor9w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s7/ggR/wApMPCf/YF1j/0hlr4xr7O/4IEf8pMPCf8A2BdY/wDSGWvJz7/k&#10;S4n/AAS/Jilsf0BUUUV/PpAUUUUAFFFFABRRRQAUUUUAFFFFABRRRQAUUUUAFFFFABRRRQAUUUUA&#10;FFFFABRRRQAUUUUAFFFFABX5A/8AB0D/AMjx8Hf+wTrX/o2zr9fq/IH/AIOgf+R4+Dv/AGCda/8A&#10;RtnX1HBv/JRUvSX/AKSyon5W0UUV+4F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2d/wQI/5SYeE/8AsC6x/wCkMtfGNfZ3/BAj/lJh4T/7Ausf+kMteTn3/IlxP+CX&#10;5MUtj+gKiiiv59ICiiigAooooAKKKKACiiigAooooAKKKKACiiigAooooAKKKKACiiigAooooAKK&#10;KKACiiigAooooAK/IH/g6B/5Hj4O/wDYJ1r/ANG2dfr9X5A/8HQP/I8fB3/sE61/6Ns6+o4N/wCS&#10;ipekv/SWVE/K2iiiv3Ao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+zv+CBH/KTDwn/2BdY/9IZa+Ma+zv8AggR/ykw8J/8AYF1j/wBIZa8nPv8AkS4n/BL8mKWx/QFR&#10;RRX8+kBRRRQAUUUUAFFFFABRRRQAUUUUAFFFFABRRRQAUUUUAFFFFABRRRQAUUUUAFFFFABRRRQA&#10;UUUUAFfkD/wdA/8AI8fB3/sE61/6Ns6/X6vyB/4Ogf8AkePg7/2Cda/9G2dfUcG/8lFS9Jf+ksqJ&#10;+VtFFFfuB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9nf8ABAj/&#10;AJSYeE/+wLrH/pDLXxjX2d/wQI/5SYeE/wDsC6x/6Qy15Off8iXE/wCCX5MUtj+gKiiiv59ICiii&#10;gAooooAKKKKACiiigAooooAKKKKACiiigAooooAKKKKACiiigAooooAKKKKACiiigAooooAK/IH/&#10;AIOgf+R4+Dv/AGCda/8ARtnX6/V+QP8AwdA/8jx8Hf8AsE61/wCjbOvqODf+Sipekv8A0llRPyto&#10;oor9w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s7/ggR/ykw8J&#10;/wDYF1j/ANIZa+Ma+zv+CBH/ACkw8J/9gXWP/SGWvJz7/kS4n/BL8mKWx/QFRRRX8+kBRRRQAUUU&#10;UAFFFFABRRRQAUUUUAFFFFABRRRQAUUUUAFFFFABRRRQAUUUUAFFFFABRRRQAUUUUAFfkD/wdA/8&#10;jx8Hf+wTrX/o2zr9fq/IH/g6B/5Hj4O/9gnWv/RtnX1HBv8AyUVL0l/6Syon5W0UUV+4F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2d/wQI/5SYeE/+wLrH/pDLXxj&#10;X2d/wQI/5SYeE/8AsC6x/wCkMteTn3/IlxP+CX5MUtj+gKiiiv59ICiiigAooooAKKKKACiiigAo&#10;oooAKKKKACiiigAooooAKKKKACiiigAooooAKKKKACiiigAooooAK/IH/g6B/wCR4+Dv/YJ1r/0b&#10;Z1+v1fkD/wAHQP8AyPHwd/7BOtf+jbOvqODf+Sipekv/AEllRPytooor9wK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s7/AIIEf8pMPCf/AGBdY/8ASGWvjGvs7/gg&#10;R/ykw8J/9gXWP/SGWvJz7/kS4n/BL8mKWx/QFRRRX8+kBRRRQAUUUUAFFFFABRRRQAUUUUAFFFFA&#10;BRRRQAUUUUAFFFFABRRRQAUUUUAFFFFABRRRQAUUUUAFfkD/AMHQP/I8fB3/ALBOtf8Ao2zr9fq/&#10;IH/g6B/5Hj4O/wDYJ1r/ANG2dfUcG/8AJRUvSX/pLKiflbRRRX7gU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Z3/BAj/lJh4T/AOwLrH/pDLXxjX2d/wAECP8AlJh4&#10;T/7Ausf+kMteTn3/ACJcT/gl+TFLY/oCooor+fSAooooAKKKKACiiigAooooAKKKKACiiigAoooo&#10;AKKKKACiiigAooooAKKKKACiiigAooooAKKKKACvyB/4Ogf+R4+Dv/YJ1r/0bZ1+v1fkD/wdA/8A&#10;I8fB3/sE61/6Ns6+o4N/5KKl6S/9JZUT8raKKK/cC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7O/4IEf8AKTDwn/2BdY/9IZa+Ma+zv+CBH/KTDwn/ANgXWP8A0hlr&#10;yc+/5EuJ/wAEvyYpbH9AVFFFfz6QFFFFABRRRQAUUUUAFFFFABRRRQAUUUUAFFFFABRRRQAUUUUA&#10;FFFFABRRRQAUUUUAFFFFABRRRQAV+QP/AAdA/wDI8fB3/sE61/6Ns6/X6vyB/wCDoH/kePg7/wBg&#10;nWv/AEbZ19Rwb/yUVL0l/wCksqJ+VtFFFfuB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9nf8ECP+UmHhP/ALAusf8ApDLXxjX2d/wQI/5SYeE/+wLrH/pDLXk59/yJ&#10;cT/gl+TFLY/oCooor+fSAooooAKKKKACiiigAooooAKKKKACiiigAooooAKKKKACiiigAooooAKK&#10;KKACiiigAooooAKKKKACvyB/4Ogf+R4+Dv8A2Cda/wDRtnX6/V+QP/B0D/yPHwd/7BOtf+jbOvqO&#10;Df8AkoqXpL/0llRPytooor9w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s7/ggR/ykw8J/9gXWP/SGWvjGvs7/AIIEf8pMPCf/AGBdY/8ASGWvJz7/AJEuJ/wS/Jil&#10;sf0BUUUV/PpAUUUUAFFFFABRRRQAUUUUAFFFFABRRRQAUUUUAFFFFABRRRQAUUUUAFFFFABRRRQA&#10;UUUUAFFFFABX5A/8HQP/ACPHwd/7BOtf+jbOv1+r8gf+DoH/AJHj4O/9gnWv/RtnX1HBv/JRUvSX&#10;/pLKiflbRRRX7g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7O/4IEf&#10;8pMPCf8A2BdY/wDSGWvjGvs7/ggR/wApMPCf/YF1j/0hlryc+/5EuJ/wS/Jilsf0BUUUV/PpAUUU&#10;UAFFFFABRRRQAUUUUAFFFFABRRRQAUUUUAFFFFABRRRQAUUUUAFFFFABRRRQAUUUUAFFFFABX5A/&#10;8HQP/I8fB3/sE61/6Ns6/X6vyB/4Ogf+R4+Dv/YJ1r/0bZ19Rwb/AMlFS9Jf+ksqJ+VtFFFfuB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9nf8ECP+UmHhP/sC6x/6&#10;Qy18Y19nf8ECP+UmHhP/ALAusf8ApDLXk59/yJcT/gl+TFLY/oCooor+fSAooooAKKKKACiiigAo&#10;oooAKKKKACiiigAooooAKKKKACiiigAooooAKKKKACiiigAooooAKKKKACvyB/4Ogf8AkePg7/2C&#10;da/9G2dfr9X5A/8AB0D/AMjx8Hf+wTrX/o2zr6jg3/koqXpL/wBJZUT8raKKK/cC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7O/wCCBH/KTDwn/wBgXWP/AEhlr4xr&#10;7O/4IEf8pMPCf/YF1j/0hlryc+/5EuJ/wS/Jilsf0BUUUV/PpAUUUUAFFFFABRRRQAUUUUAFFFFA&#10;BRRRQAUUUUAFFFFABRRRQAUUUUAFFFFABRRRQAUUUUAFFFFABX5A/wDB0D/yPHwd/wCwTrX/AKNs&#10;6/X6vyB/4Ogf+R4+Dv8A2Cda/wDRtnX1HBv/ACUVL0l/6Syon5W0UUV+4F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2d/wQI/5SYeE/wDsC6x/6Qy18Y19nf8ABAj/&#10;AJSYeE/+wLrH/pDLXk59/wAiXE/4JfkxS2P6AqKKK/n0gKKKKACiiigAooooAKKKKACiiigAoooo&#10;AKKKKACiiigAooooAKKKKACiiigAooooAKKKKACiiigAr8gf+DoH/kePg7/2Cda/9G2dfr9X5A/8&#10;HQP/ACPHwd/7BOtf+jbOvqODf+Sipekv/SWVE/K2iiiv3Ao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zv+CBH/ACkw8J/9gXWP/SGWvjGvs7/ggR/ykw8J/wDYF1j/&#10;ANIZa8nPv+RLif8ABL8mKWx/QFRRRX8+kBRRRQAUUUUAFFFFABRRRQAUUUUAFFFFABRRRQAUUUUA&#10;FFFFABRRRQAUUUUAFFFFABRRRQAUUUUAFfkD/wAHQP8AyPHwd/7BOtf+jbOv1+r8gf8Ag6B/5Hj4&#10;O/8AYJ1r/wBG2dfUcG/8lFS9Jf8ApLKiflbRRRX7g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7O/4IEf8pMPCf/YF1j/0hlr4xr7O/wCCBH/KTDwn/wBgXWP/AEhlryc+/wCRLif8&#10;EvyYpbH9AVFFFfz6QFFFFABRRRQAUUUUAFFFFABRRRQAUUUUAFFFFABRRRQAUUUUAFFFFABRRRQA&#10;UUUUAFFFFABRRRQAV+QP/B0D/wAjx8Hf+wTrX/o2zr9fq/IH/g6B/wCR4+Dv/YJ1r/0bZ19Rwb/y&#10;UVL0l/6Syon5W0UUV+4F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2d/wAECP8AlJh4T/7Ausf+kMtfGNfZ3/BAj/lJh4T/AOwLrH/pDLXk59/yJcT/AIJfkxS2P6Aq&#10;KKK/n0gKKKKACiiigAooooAKKKKACiiigAooooAKKKKACiiigAooooAKKKKACiiigAooooAKKKKA&#10;CiiigAr8gf8Ag6B/5Hj4O/8AYJ1r/wBG2dfr9X5A/wDB0D/yPHwd/wCwTrX/AKNs6+o4N/5KKl6S&#10;/wDSWVE/K2iiiv3A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2jrii&#10;iigAooooAKKKKACiiigAooooAKNoznFFFABRRRQAUUUUAFFFFABRRRQAUFQeSKKKACiiigAooooA&#10;KKKKACiiigAooooACATkigcc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3/BAj/lJh4T/7Ausf+kMtfGNfZ3/BAj/lJh4T/wCwLrH/AKQy15Off8iX&#10;E/4JfkxS2P6AqKKK/n0gKKKKACiiigAooooAKKKKACiiigAooooAKKKKACiiigAooooAKKKKACii&#10;igAooooAKKKKACiiigAr8gf+DoH/AJHj4O/9gnWv/RtnX6/V+QP/AAdA/wDI8fB3/sE61/6Ns6+o&#10;4N/5KKl6S/8ASWVE/K2iiiv3A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zv8AggR/ykw8J/8AYF1j/wBIZa+Ma+zv+CBH/KTDwn/2BdY/9IZa8nPv+RLif8EvyYpb&#10;H9AVFFFfz6QFFFFABRRRQAUUUUAFFFFABRRRQAUUUUAFFFFABRRRQAUUUUAFFFFABRRRQAUUUUAF&#10;FFFABRRRQAV+QP8AwdA/8jx8Hf8AsE61/wCjbOv1+r8gf+DoH/kePg7/ANgnWv8A0bZ19Rwb/wAl&#10;FS9Jf+ksqJ+VtFFFfuB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9nf8ECP+UmHhP8A7Ausf+kMtfGNfZ3/AAQI/wCUmHhP/sC6x/6Qy15Off8AIlxP+CX5MUtj+gKi&#10;iiv59ICiiigAooooAKKKKACiiigAooooAKKKKACiiigAooooAKKKKACiiigAooooAKKKKACiiigA&#10;ooooAK/IH/g6B/5Hj4O/9gnWv/RtnX6/V+QP/B0D/wAjx8Hf+wTrX/o2zr6jg3/koqXpL/0llRPy&#10;tooor9w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s7/ggR/wAp&#10;MPCf/YF1j/0hlr4xr7O/4IEf8pMPCf8A2BdY/wDSGWvJz7/kS4n/AAS/Jilsf0BUUUV/PpAUUUUA&#10;FFFFABRRRQAUUUUAFFFFABRRRQAUUUUAFFFFABRRRQAUUUUAFFFFABRRRQAUUUUAFFFFABX5A/8A&#10;B0D/AMjx8Hf+wTrX/o2zr9fq/IH/AIOgf+R4+Dv/AGCda/8ARtnX1HBv/JRUvSX/AKSyon5W0UUV&#10;+4F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2d/wQI/5SYeE/8A&#10;sC6x/wCkMtfGNfZ3/BAj/lJh4T/7Ausf+kMteTn3/IlxP+CX5MUtj+gKiiiv59ICiiigAooooAKK&#10;KKACiiigAooooAKKKKACiiigAooooAKKKKACiiigAooooAKKKKACiiigAooooAK/IH/g6B/5Hj4O&#10;/wDYJ1r/ANG2dfr9X5A/8HQP/I8fB3/sE61/6Ns6+o4N/wCSipekv/SWVE/K2iiiv3A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+zv+CBH/ACkw8J/9gXWP/SGWvnL/AIZN/aj/AOjc/HH/AISt3/8AG6+u&#10;/wDghr8Afjp4B/4KK+F/Evjn4N+KNH02HR9VWW/1TQbiCFGazkCgu6AAkkAc8mvKzzEYeWS4hKa+&#10;CXVdmJ7H7qUUUV+BkBRRRQAUUUUAFFFFABRRRQAUUUUAFFFFABRRRQAUUUUAFFFFABRRRQAUUUUA&#10;FFFFABRRRQAUUUUAFBAP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70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;top:381;width:75571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">
                  <v:imagedata r:id="rId12" o:title="" croptop="10515f" cropbottom="4117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6953;top:1619;width:946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DEFE44F" w14:textId="5BB2B673" w:rsidR="00EC5C61" w:rsidRPr="00EC5C61" w:rsidRDefault="009328A0" w:rsidP="006D12D8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</w:t>
                        </w:r>
                        <w:r w:rsidR="004605E1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-</w:t>
                        </w:r>
                        <w:r w:rsidR="006D12D8"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104</w:t>
                        </w:r>
                      </w:p>
                      <w:p w14:paraId="5F6930EE" w14:textId="7D091933" w:rsidR="00EC5C61" w:rsidRPr="00CE31DE" w:rsidRDefault="006D12D8" w:rsidP="004605E1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EBB5B3" w14:textId="54C964BE" w:rsidR="00EE490F" w:rsidRDefault="00EE490F" w:rsidP="00EE490F">
      <w:pPr>
        <w:jc w:val="right"/>
      </w:pPr>
    </w:p>
    <w:p w14:paraId="7CA68697" w14:textId="341D4288" w:rsidR="00EE490F" w:rsidRDefault="004605E1" w:rsidP="00EE490F">
      <w:pPr>
        <w:jc w:val="right"/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2710912" behindDoc="0" locked="0" layoutInCell="1" allowOverlap="1" wp14:anchorId="79BBEA79" wp14:editId="6F883C84">
                <wp:simplePos x="0" y="0"/>
                <wp:positionH relativeFrom="column">
                  <wp:posOffset>1054100</wp:posOffset>
                </wp:positionH>
                <wp:positionV relativeFrom="paragraph">
                  <wp:posOffset>241935</wp:posOffset>
                </wp:positionV>
                <wp:extent cx="2748915" cy="568960"/>
                <wp:effectExtent l="0" t="0" r="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568960"/>
                          <a:chOff x="508000" y="-508000"/>
                          <a:chExt cx="2748915" cy="568960"/>
                        </a:xfrm>
                      </wpg:grpSpPr>
                      <wps:wsp>
                        <wps:cNvPr id="1" name="مربع نص 3"/>
                        <wps:cNvSpPr txBox="1"/>
                        <wps:spPr>
                          <a:xfrm>
                            <a:off x="508000" y="-50800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1683D" w14:textId="4F9FEBC6" w:rsidR="006973C7" w:rsidRPr="00EC5C61" w:rsidRDefault="006973C7" w:rsidP="006973C7">
                              <w:pPr>
                                <w:bidi/>
                                <w:spacing w:after="0"/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EC5C61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وصيف المقرر الدراس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flipH="1">
                            <a:off x="2717800" y="6350"/>
                            <a:ext cx="273050" cy="54610"/>
                          </a:xfrm>
                          <a:prstGeom prst="rect">
                            <a:avLst/>
                          </a:prstGeom>
                          <a:solidFill>
                            <a:srgbClr val="F49F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BEA79" id="Group 11" o:spid="_x0000_s1029" style="position:absolute;left:0;text-align:left;margin-left:83pt;margin-top:19.05pt;width:216.45pt;height:44.8pt;z-index:252710912;mso-height-relative:margin" coordorigin="5080,-5080" coordsize="2748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">
                <v:shape id="مربع نص 3" o:spid="_x0000_s1030" type="#_x0000_t202" style="position:absolute;left:5080;top:-5080;width:274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991683D" w14:textId="4F9FEBC6" w:rsidR="006973C7" w:rsidRPr="00EC5C61" w:rsidRDefault="006973C7" w:rsidP="006973C7">
                        <w:pPr>
                          <w:bidi/>
                          <w:spacing w:after="0"/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 w:rsidRPr="00EC5C61"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وصيف المقرر الدراسي</w:t>
                        </w:r>
                      </w:p>
                    </w:txbxContent>
                  </v:textbox>
                </v:shape>
                <v:rect id="Rectangle 6" o:spid="_x0000_s1031" style="position:absolute;left:27178;top:63;width:2730;height:5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" fillcolor="#f49f51" stroked="f" strokeweight="1pt"/>
              </v:group>
            </w:pict>
          </mc:Fallback>
        </mc:AlternateContent>
      </w:r>
    </w:p>
    <w:p w14:paraId="53249601" w14:textId="35E5CB9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1428E29" w14:textId="10B969D1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E744BAF" w14:textId="7B7B4FA6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0106FB2" w14:textId="7E11C4C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BB15BF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5BB0FA7F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اسم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="00CF306B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>الأدلة الشرعية 2</w:t>
            </w:r>
            <w:bookmarkStart w:id="0" w:name="_GoBack"/>
            <w:bookmarkEnd w:id="0"/>
          </w:p>
        </w:tc>
      </w:tr>
      <w:tr w:rsidR="00DE7BA6" w:rsidRPr="00BB15BF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5B6464F0" w:rsidR="00DE7BA6" w:rsidRPr="00CF306B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FD966" w:themeColor="accent4" w:themeTint="99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رمز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="00CF306B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 </w:t>
            </w:r>
            <w:r w:rsidR="00CF306B" w:rsidRPr="00CF306B">
              <w:rPr>
                <w:rFonts w:ascii="DIN NEXT™ ARABIC MEDIUM" w:hAnsi="DIN NEXT™ ARABIC MEDIUM" w:cs="DIN NEXT™ ARABIC MEDIUM" w:hint="cs"/>
                <w:color w:val="BF8F00" w:themeColor="accent4" w:themeShade="BF"/>
                <w:sz w:val="28"/>
                <w:szCs w:val="28"/>
                <w:rtl/>
              </w:rPr>
              <w:t xml:space="preserve">244 أصل </w:t>
            </w:r>
          </w:p>
        </w:tc>
      </w:tr>
      <w:tr w:rsidR="00DE7BA6" w:rsidRPr="00BB15BF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358140E7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برنامج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CF306B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بكالوريوس الشريعة </w:t>
            </w:r>
          </w:p>
        </w:tc>
      </w:tr>
      <w:tr w:rsidR="00DE7BA6" w:rsidRPr="00BB15BF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3AA39F1B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قسم العلمي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="00CF306B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>أصول الفقه</w:t>
            </w:r>
          </w:p>
        </w:tc>
      </w:tr>
      <w:tr w:rsidR="00DE7BA6" w:rsidRPr="00BB15BF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321BA9B3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CF306B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الشريعة و الدراسات الإسلامية </w:t>
            </w:r>
          </w:p>
        </w:tc>
      </w:tr>
      <w:tr w:rsidR="00DE7BA6" w:rsidRPr="00BB15BF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6A49F82A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CF306B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>جامعة القصيم</w:t>
            </w:r>
          </w:p>
        </w:tc>
      </w:tr>
      <w:tr w:rsidR="00DE7BA6" w:rsidRPr="00BB15BF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32C24FAE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نسخة التوصيف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color w:val="5279BB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CF306B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الخامسة </w:t>
            </w:r>
          </w:p>
        </w:tc>
      </w:tr>
      <w:tr w:rsidR="00DE7BA6" w:rsidRPr="00BB15BF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637799AE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تاريخ آخر مراجعة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CF306B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  <w:lang w:bidi="ar-EG"/>
              </w:rPr>
              <w:t>1 / 6  / 2023 م</w:t>
            </w:r>
          </w:p>
        </w:tc>
      </w:tr>
    </w:tbl>
    <w:p w14:paraId="15FABE62" w14:textId="4EA244F0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8DF5EA9" w14:textId="483945E5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CC98E47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D31B2E8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06D643B9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878B784" w14:textId="2A251CCB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CCE696A" w14:textId="77777777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276728E9" w:rsidR="004C5EBA" w:rsidRPr="004C5EBA" w:rsidRDefault="004C5EBA" w:rsidP="00EC5C61">
      <w:pPr>
        <w:pStyle w:val="BasicParagraph"/>
        <w:tabs>
          <w:tab w:val="left" w:pos="7391"/>
        </w:tabs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  <w:r>
        <w:rPr>
          <w:rStyle w:val="a5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5"/>
          <w:rFonts w:ascii="DIN NEXT™ ARABIC BOLD" w:hAnsi="DIN NEXT™ ARABIC BOLD" w:cs="DIN NEXT™ ARABIC BOLD"/>
          <w:color w:val="4C3D8E"/>
          <w:rtl/>
        </w:rPr>
        <w:t>:</w:t>
      </w:r>
      <w:r w:rsidR="00EC5C61">
        <w:rPr>
          <w:rStyle w:val="a5"/>
          <w:rFonts w:ascii="DIN NEXT™ ARABIC BOLD" w:hAnsi="DIN NEXT™ ARABIC BOLD" w:cs="DIN NEXT™ ARABIC BOLD"/>
          <w:color w:val="4C3D8E"/>
          <w:rtl/>
        </w:rPr>
        <w:tab/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6E58BB93" w:rsidR="002D35DE" w:rsidRPr="001D13E9" w:rsidRDefault="002D35DE" w:rsidP="00732704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أ. </w:t>
            </w:r>
            <w:r w:rsidR="00732704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علومات عامة عن المقرر الدراسي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7B6C479A" w:rsidR="008C536B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1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.</w:t>
            </w:r>
            <w:r w:rsidR="008C536B"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وصف العام ل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6A8E6CCD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287A0D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6C2067D7" w:rsidR="00287A0D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2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هدف الرئيس ل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59B0F07C" w:rsidR="00287A0D" w:rsidRPr="00487CED" w:rsidRDefault="00287A0D" w:rsidP="00287A0D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0710C2BD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ب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نواتج التعلم للمقرر واستراتيجيات تدريسها وطرق تقييمها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407414D2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0818B49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ج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وضوعات ا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1330BF0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2A0A246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د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أنشطة تقييم الطلبة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325B2A3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2D7E677F" w:rsidR="008C536B" w:rsidRPr="004C5EBA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ه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صادر التعلم والمرافق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1B7DCC15" w:rsidR="008C536B" w:rsidRPr="00487CE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13DA13E1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75907BB4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قائمة </w:t>
            </w:r>
            <w:r w:rsidR="00421ED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لمراجع و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مصادر التعلم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2EE05D60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287575E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064C397C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مرافق والتجهيزات المطلوبة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0D966765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322719D2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11DE47B4" w:rsidR="00287A0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و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تقويم جودة ا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0297316E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8C536B" w:rsidRPr="00F039E0" w14:paraId="04BC7975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31F391A4" w:rsidR="008C536B" w:rsidRPr="008C536B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ز. </w:t>
            </w:r>
            <w:r w:rsidR="008C536B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عتماد التوصيف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5150732D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</w:tbl>
    <w:p w14:paraId="55A4358E" w14:textId="352E6DA8" w:rsidR="002D35DE" w:rsidRDefault="002D35DE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1319574" w14:textId="763F71A8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AF83729" w14:textId="1F6906E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B3B5C49" w14:textId="4F501A1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AEFFB6A" w14:textId="16BFF5F6" w:rsidR="001D13E9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2D4589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31A16AAD" w14:textId="01467511" w:rsidR="005031B0" w:rsidRPr="00F9176E" w:rsidRDefault="00732704" w:rsidP="004605E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lastRenderedPageBreak/>
        <w:t>أ.</w:t>
      </w: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معلومات عامة عن </w:t>
      </w:r>
      <w:r w:rsidR="004605E1"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المقرر الدراسي</w:t>
      </w:r>
      <w:r w:rsidR="002D4589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48"/>
        <w:gridCol w:w="699"/>
        <w:gridCol w:w="819"/>
        <w:gridCol w:w="70"/>
        <w:gridCol w:w="339"/>
        <w:gridCol w:w="34"/>
        <w:gridCol w:w="326"/>
        <w:gridCol w:w="808"/>
        <w:gridCol w:w="454"/>
        <w:gridCol w:w="72"/>
        <w:gridCol w:w="281"/>
        <w:gridCol w:w="155"/>
        <w:gridCol w:w="932"/>
        <w:gridCol w:w="447"/>
        <w:gridCol w:w="1262"/>
        <w:gridCol w:w="357"/>
        <w:gridCol w:w="1513"/>
      </w:tblGrid>
      <w:tr w:rsidR="00944612" w:rsidRPr="006C525F" w14:paraId="0BB5D34C" w14:textId="77777777" w:rsidTr="0090567A">
        <w:trPr>
          <w:trHeight w:val="384"/>
          <w:jc w:val="center"/>
        </w:trPr>
        <w:tc>
          <w:tcPr>
            <w:tcW w:w="5000" w:type="pct"/>
            <w:gridSpan w:val="17"/>
            <w:shd w:val="clear" w:color="auto" w:fill="2E237F"/>
            <w:vAlign w:val="center"/>
          </w:tcPr>
          <w:p w14:paraId="6E2E9277" w14:textId="2C870D13" w:rsidR="00944612" w:rsidRPr="006C525F" w:rsidRDefault="00384C97" w:rsidP="006C525F">
            <w:pPr>
              <w:bidi/>
              <w:spacing w:after="0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6C525F">
              <w:rPr>
                <w:rFonts w:ascii="DIN NEXT™ ARABIC MEDIUM" w:hAnsi="DIN NEXT™ ARABIC MEDIUM" w:cs="DIN NEXT™ ARABIC MEDIUM" w:hint="cs"/>
                <w:color w:val="FFFFFF" w:themeColor="background1"/>
                <w:sz w:val="24"/>
                <w:szCs w:val="24"/>
                <w:rtl/>
                <w:lang w:bidi="ar-EG"/>
              </w:rPr>
              <w:t>التعريف بالمقرر الدراسي</w:t>
            </w:r>
          </w:p>
        </w:tc>
      </w:tr>
      <w:tr w:rsidR="00A4737E" w:rsidRPr="00942758" w14:paraId="7493B718" w14:textId="77777777" w:rsidTr="00944612">
        <w:trPr>
          <w:trHeight w:val="384"/>
          <w:jc w:val="center"/>
        </w:trPr>
        <w:tc>
          <w:tcPr>
            <w:tcW w:w="1128" w:type="pct"/>
            <w:gridSpan w:val="4"/>
            <w:shd w:val="clear" w:color="auto" w:fill="F2F2F2" w:themeFill="background1" w:themeFillShade="F2"/>
            <w:vAlign w:val="center"/>
          </w:tcPr>
          <w:p w14:paraId="4911C55F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bookmarkStart w:id="1" w:name="_Hlk523907061"/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. الساعات المعتمدة:</w:t>
            </w:r>
          </w:p>
        </w:tc>
        <w:tc>
          <w:tcPr>
            <w:tcW w:w="3872" w:type="pct"/>
            <w:gridSpan w:val="13"/>
            <w:shd w:val="clear" w:color="auto" w:fill="F2F2F2" w:themeFill="background1" w:themeFillShade="F2"/>
            <w:vAlign w:val="center"/>
          </w:tcPr>
          <w:p w14:paraId="49CDBB35" w14:textId="37CAFA10" w:rsidR="00942758" w:rsidRPr="00942758" w:rsidRDefault="00CF306B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EG"/>
              </w:rPr>
              <w:t xml:space="preserve">ثلاث ساعات </w:t>
            </w:r>
          </w:p>
        </w:tc>
      </w:tr>
      <w:tr w:rsidR="00942758" w:rsidRPr="00942758" w14:paraId="031CD63F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61E40190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. نوع المقرر</w:t>
            </w:r>
          </w:p>
        </w:tc>
      </w:tr>
      <w:tr w:rsidR="00A4737E" w:rsidRPr="00942758" w14:paraId="2DC95343" w14:textId="77777777" w:rsidTr="00944612">
        <w:trPr>
          <w:trHeight w:val="283"/>
          <w:jc w:val="center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453D5B4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أ.</w:t>
            </w:r>
          </w:p>
        </w:tc>
        <w:tc>
          <w:tcPr>
            <w:tcW w:w="841" w:type="pct"/>
            <w:gridSpan w:val="2"/>
            <w:shd w:val="clear" w:color="auto" w:fill="D9D9D9" w:themeFill="background1" w:themeFillShade="D9"/>
            <w:vAlign w:val="center"/>
          </w:tcPr>
          <w:p w14:paraId="1F3A1151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متطلب جامعة </w:t>
            </w:r>
          </w:p>
        </w:tc>
        <w:tc>
          <w:tcPr>
            <w:tcW w:w="227" w:type="pct"/>
            <w:gridSpan w:val="2"/>
            <w:shd w:val="clear" w:color="auto" w:fill="D9D9D9" w:themeFill="background1" w:themeFillShade="D9"/>
            <w:vAlign w:val="center"/>
          </w:tcPr>
          <w:p w14:paraId="11B7205E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shd w:val="clear" w:color="auto" w:fill="D9D9D9" w:themeFill="background1" w:themeFillShade="D9"/>
            <w:vAlign w:val="center"/>
          </w:tcPr>
          <w:p w14:paraId="3961797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كلية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6B7DE571" w14:textId="4F5A1EA8" w:rsidR="00942758" w:rsidRPr="00942758" w:rsidRDefault="00CF306B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√</w:t>
            </w:r>
          </w:p>
        </w:tc>
        <w:tc>
          <w:tcPr>
            <w:tcW w:w="799" w:type="pct"/>
            <w:gridSpan w:val="4"/>
            <w:shd w:val="clear" w:color="auto" w:fill="D9D9D9" w:themeFill="background1" w:themeFillShade="D9"/>
            <w:vAlign w:val="center"/>
          </w:tcPr>
          <w:p w14:paraId="57D81756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 xml:space="preserve">متطلب </w:t>
            </w: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  <w:t>تخصص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18041EA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7119A3EB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مسار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7FB25CB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789CADE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  <w:lang w:bidi="ar-EG"/>
              </w:rPr>
            </w:pPr>
          </w:p>
        </w:tc>
      </w:tr>
      <w:tr w:rsidR="00942758" w:rsidRPr="00942758" w14:paraId="6B9FD42E" w14:textId="77777777" w:rsidTr="00944612">
        <w:trPr>
          <w:trHeight w:val="283"/>
          <w:jc w:val="center"/>
        </w:trPr>
        <w:tc>
          <w:tcPr>
            <w:tcW w:w="635" w:type="pct"/>
            <w:gridSpan w:val="2"/>
            <w:shd w:val="clear" w:color="auto" w:fill="D9D9D9" w:themeFill="background1" w:themeFillShade="D9"/>
            <w:vAlign w:val="center"/>
          </w:tcPr>
          <w:p w14:paraId="1F8BF60D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</w:rPr>
              <w:t>ب.</w:t>
            </w:r>
          </w:p>
        </w:tc>
        <w:tc>
          <w:tcPr>
            <w:tcW w:w="700" w:type="pct"/>
            <w:gridSpan w:val="4"/>
            <w:shd w:val="clear" w:color="auto" w:fill="D9D9D9" w:themeFill="background1" w:themeFillShade="D9"/>
            <w:vAlign w:val="center"/>
          </w:tcPr>
          <w:p w14:paraId="576B19DA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181" w:type="pct"/>
            <w:shd w:val="clear" w:color="auto" w:fill="D9D9D9" w:themeFill="background1" w:themeFillShade="D9"/>
            <w:vAlign w:val="center"/>
          </w:tcPr>
          <w:p w14:paraId="42CBA4D3" w14:textId="4F56F5B6" w:rsidR="00942758" w:rsidRPr="00942758" w:rsidRDefault="00CF306B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>
              <w:rPr>
                <w:rFonts w:ascii="Arial" w:hAnsi="Arial" w:cs="Arial"/>
                <w:sz w:val="18"/>
                <w:szCs w:val="18"/>
                <w:rtl/>
                <w:lang w:bidi="ar-EG"/>
              </w:rPr>
              <w:t>√</w:t>
            </w:r>
          </w:p>
        </w:tc>
        <w:tc>
          <w:tcPr>
            <w:tcW w:w="740" w:type="pct"/>
            <w:gridSpan w:val="3"/>
            <w:shd w:val="clear" w:color="auto" w:fill="D9D9D9" w:themeFill="background1" w:themeFillShade="D9"/>
            <w:vAlign w:val="center"/>
          </w:tcPr>
          <w:p w14:paraId="197F0A5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اختياري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39BBB33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2589" w:type="pct"/>
            <w:gridSpan w:val="6"/>
            <w:shd w:val="clear" w:color="auto" w:fill="D9D9D9" w:themeFill="background1" w:themeFillShade="D9"/>
            <w:vAlign w:val="center"/>
          </w:tcPr>
          <w:p w14:paraId="70D662F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</w:tr>
      <w:tr w:rsidR="00942758" w:rsidRPr="00942758" w14:paraId="45C725E8" w14:textId="77777777" w:rsidTr="00942758">
        <w:trPr>
          <w:trHeight w:val="340"/>
          <w:jc w:val="center"/>
        </w:trPr>
        <w:tc>
          <w:tcPr>
            <w:tcW w:w="2498" w:type="pct"/>
            <w:gridSpan w:val="12"/>
            <w:shd w:val="clear" w:color="auto" w:fill="F2F2F2" w:themeFill="background1" w:themeFillShade="F2"/>
            <w:vAlign w:val="center"/>
          </w:tcPr>
          <w:p w14:paraId="6D9BCDF0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. السنة / المستوى الذي يقدم فيه المقرر</w:t>
            </w:r>
          </w:p>
        </w:tc>
        <w:tc>
          <w:tcPr>
            <w:tcW w:w="2502" w:type="pct"/>
            <w:gridSpan w:val="5"/>
            <w:shd w:val="clear" w:color="auto" w:fill="F2F2F2" w:themeFill="background1" w:themeFillShade="F2"/>
            <w:vAlign w:val="center"/>
          </w:tcPr>
          <w:p w14:paraId="0D385951" w14:textId="611CAF4C" w:rsidR="00942758" w:rsidRPr="00942758" w:rsidRDefault="00CF306B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EG"/>
              </w:rPr>
              <w:t xml:space="preserve"> المستوي  الثالث </w:t>
            </w:r>
          </w:p>
        </w:tc>
      </w:tr>
      <w:tr w:rsidR="00942758" w:rsidRPr="00942758" w14:paraId="190A5559" w14:textId="77777777" w:rsidTr="00395189">
        <w:trPr>
          <w:trHeight w:val="296"/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040618F1" w14:textId="78FE630D" w:rsidR="00942758" w:rsidRPr="00E434B1" w:rsidRDefault="00942758" w:rsidP="00942758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  <w:bookmarkStart w:id="2" w:name="_Toc104132740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4. الوصف العام للمقرر</w:t>
            </w:r>
            <w:bookmarkEnd w:id="2"/>
            <w:r w:rsidR="00D42660">
              <w:rPr>
                <w:rFonts w:ascii="DIN NEXT™ ARABIC LIGHT" w:hAnsi="DIN NEXT™ ARABIC LIGHT" w:cs="DIN NEXT™ ARABIC LIGHT" w:hint="cs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 xml:space="preserve"> : </w:t>
            </w:r>
          </w:p>
          <w:p w14:paraId="78F778FD" w14:textId="7F64A26C" w:rsidR="00942758" w:rsidRPr="00E434B1" w:rsidRDefault="00942758" w:rsidP="00942758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  <w:t xml:space="preserve"> </w:t>
            </w:r>
            <w:r w:rsidR="00D42660">
              <w:rPr>
                <w:rFonts w:ascii="DIN NEXT™ ARABIC LIGHT" w:hAnsi="DIN NEXT™ ARABIC LIGHT" w:cs="DIN NEXT™ ARABIC LIGHT" w:hint="cs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 xml:space="preserve">يحتوى المقرر على تعريف الإجماع ،و مكانته ، و أقسامه ، و شروطه و الشبه المثارة حوله ، و إمكانية وقوعه ، و مستنده ، و الأدلة المختلف فيها  ، الاستصحاب ، و شرع من قبلنا ، و قول الصحابي ، و الاستصلاح ،و الاستحسان ، و سد الذرائع </w:t>
            </w:r>
          </w:p>
          <w:p w14:paraId="40B5C9C5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4A5BD0" w:rsidRPr="00942758" w14:paraId="076D0683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742D55EA" w14:textId="0B30F7B7" w:rsid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5. المتطلبات السابقة لهذا المقرر (إن وجدت)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="00CF306B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الأدلة الشرعية 1          142 أصل </w:t>
            </w:r>
          </w:p>
          <w:p w14:paraId="3C78F573" w14:textId="06A7F34C" w:rsidR="00395189" w:rsidRP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395189" w:rsidRPr="00942758" w14:paraId="0CED0670" w14:textId="77777777" w:rsidTr="00395189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38589424" w14:textId="77777777" w:rsidR="00395189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6. المتطلبات المتزامنة مع هذا المقرر (إن وجدت)</w:t>
            </w:r>
          </w:p>
          <w:p w14:paraId="7C9F78DF" w14:textId="0B8F449F" w:rsidR="00395189" w:rsidRPr="00E434B1" w:rsidRDefault="00D42660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لا يوجد</w:t>
            </w:r>
          </w:p>
        </w:tc>
      </w:tr>
      <w:tr w:rsidR="00395189" w:rsidRPr="00942758" w14:paraId="762E3718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33C3AF54" w14:textId="474A16AC" w:rsidR="00395189" w:rsidRDefault="00395189" w:rsidP="00395189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  <w:bookmarkStart w:id="3" w:name="_Toc104132741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7. الهدف الرئيس للمقرر</w:t>
            </w:r>
            <w:bookmarkEnd w:id="3"/>
            <w:r w:rsidR="00D42660">
              <w:rPr>
                <w:rFonts w:ascii="DIN NEXT™ ARABIC LIGHT" w:hAnsi="DIN NEXT™ ARABIC LIGHT" w:cs="DIN NEXT™ ARABIC LIGHT" w:hint="cs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 xml:space="preserve"> :</w:t>
            </w:r>
          </w:p>
          <w:p w14:paraId="1391C8B1" w14:textId="77777777" w:rsidR="00395189" w:rsidRDefault="00D42660" w:rsidP="00D4266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 أن يعرف الطالب حقيقة الإجماع و حكمه و أقسامه و شروطه و أهله </w:t>
            </w:r>
            <w:r w:rsidR="00F179B3">
              <w:rPr>
                <w:rFonts w:hint="cs"/>
                <w:rtl/>
              </w:rPr>
              <w:t>، و أن يميز بين الإجماع المعتبر شرعاً و الإجماع غير المعتبر</w:t>
            </w:r>
          </w:p>
          <w:p w14:paraId="0317E8C9" w14:textId="77777777" w:rsidR="00F179B3" w:rsidRDefault="00F179B3" w:rsidP="00F179B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 أن يعرف الطالب الأدلة المختلف فيها ، و حجيتها ، و ما يتعلق بها </w:t>
            </w:r>
          </w:p>
          <w:p w14:paraId="7C1CC13D" w14:textId="7F707AF3" w:rsidR="00F179B3" w:rsidRPr="00395189" w:rsidRDefault="00F179B3" w:rsidP="00F179B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 أن يدرك الطالب أثر الادلة المختلف فيها في خلاف الفقهاء</w:t>
            </w:r>
          </w:p>
        </w:tc>
      </w:tr>
      <w:bookmarkEnd w:id="1"/>
    </w:tbl>
    <w:p w14:paraId="052025C2" w14:textId="20D7EC13" w:rsidR="00170319" w:rsidRPr="00A4737E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0"/>
          <w:szCs w:val="20"/>
          <w:rtl/>
          <w:lang w:bidi="ar-YE"/>
        </w:rPr>
      </w:pPr>
    </w:p>
    <w:p w14:paraId="59B12B53" w14:textId="024813F5" w:rsidR="00A44627" w:rsidRPr="00A44627" w:rsidRDefault="000D68A3" w:rsidP="000D68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="00256F95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737E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نمط التعليم</w:t>
      </w:r>
      <w:bookmarkStart w:id="4" w:name="_Hlk531080362"/>
    </w:p>
    <w:tbl>
      <w:tblPr>
        <w:bidiVisual/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A4737E" w14:paraId="3D9D317E" w14:textId="77777777" w:rsidTr="00086F56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4"/>
          <w:p w14:paraId="698E07A8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نمط التعليم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عدد الساعات التدريسية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 xml:space="preserve">النسبة </w:t>
            </w:r>
          </w:p>
        </w:tc>
      </w:tr>
      <w:tr w:rsidR="00086F56" w:rsidRPr="00A4737E" w14:paraId="1171117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1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تعليم اعتياد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12483CE4" w:rsidR="00A4737E" w:rsidRPr="00A4737E" w:rsidRDefault="00D42660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3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7854A1FC" w:rsidR="00A4737E" w:rsidRPr="00A4737E" w:rsidRDefault="00D42660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100 %</w:t>
            </w:r>
          </w:p>
        </w:tc>
      </w:tr>
      <w:tr w:rsidR="00086F56" w:rsidRPr="00A4737E" w14:paraId="56DA6F1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2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17B3F055" w:rsidR="00A4737E" w:rsidRPr="00A4737E" w:rsidRDefault="00D42660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لا يوجد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5789A3EF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3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481D18C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مدمج </w:t>
            </w:r>
          </w:p>
          <w:p w14:paraId="1F4D436C" w14:textId="34D341CD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اعتيادي </w:t>
            </w:r>
          </w:p>
          <w:p w14:paraId="72203CA1" w14:textId="4CEFC763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30826228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4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عن بعد 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EB2CB3C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2B2CE322" w14:textId="54BF872B" w:rsidR="006C0DCE" w:rsidRPr="00A44627" w:rsidRDefault="000D68A3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="006C0DCE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6F7E" w:rsidRPr="001270B2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ساعات التدريسية</w:t>
      </w:r>
      <w:r w:rsidR="00A46F7E" w:rsidRPr="00A46F7E" w:rsidDel="00A46F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 </w:t>
      </w:r>
      <w:r w:rsidR="006C0DCE" w:rsidRPr="006C0DCE">
        <w:rPr>
          <w:rStyle w:val="a5"/>
          <w:rFonts w:ascii="DIN NEXT™ ARABIC REGULAR" w:hAnsi="DIN NEXT™ ARABIC REGULAR" w:cs="DIN NEXT™ ARABIC REGULAR"/>
          <w:color w:val="525252" w:themeColor="accent3" w:themeShade="80"/>
          <w:sz w:val="18"/>
          <w:szCs w:val="18"/>
          <w:rtl/>
          <w:lang w:bidi="ar-YE"/>
        </w:rPr>
        <w:t>(على مستوى الفصل الدراسي)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38"/>
        <w:gridCol w:w="4795"/>
        <w:gridCol w:w="1790"/>
        <w:gridCol w:w="1797"/>
      </w:tblGrid>
      <w:tr w:rsidR="006C0DCE" w:rsidRPr="006C0DCE" w14:paraId="6D7B8286" w14:textId="77777777" w:rsidTr="006C0DCE">
        <w:trPr>
          <w:trHeight w:val="380"/>
          <w:tblCellSpacing w:w="7" w:type="dxa"/>
          <w:jc w:val="center"/>
        </w:trPr>
        <w:tc>
          <w:tcPr>
            <w:tcW w:w="345" w:type="pct"/>
            <w:shd w:val="clear" w:color="auto" w:fill="4C3D8E"/>
            <w:vAlign w:val="center"/>
          </w:tcPr>
          <w:p w14:paraId="589B95B7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</w:t>
            </w:r>
          </w:p>
        </w:tc>
        <w:tc>
          <w:tcPr>
            <w:tcW w:w="2671" w:type="pct"/>
            <w:shd w:val="clear" w:color="auto" w:fill="4C3D8E"/>
            <w:vAlign w:val="center"/>
          </w:tcPr>
          <w:p w14:paraId="63CB85B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شاط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11D691F5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ساعات التعلم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6FAA25D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سبة</w:t>
            </w:r>
          </w:p>
        </w:tc>
      </w:tr>
      <w:tr w:rsidR="006C0DCE" w:rsidRPr="006C0DCE" w14:paraId="5D8E1F9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364B369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E7AAFB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حاضرات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3B5319D" w14:textId="0E07FD68" w:rsidR="006C0DCE" w:rsidRPr="006C0DCE" w:rsidRDefault="00D42660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 xml:space="preserve">   45 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193D3E5C" w14:textId="1EC834E1" w:rsidR="006C0DCE" w:rsidRPr="006C0DCE" w:rsidRDefault="00D42660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 xml:space="preserve">   100%</w:t>
            </w:r>
          </w:p>
        </w:tc>
      </w:tr>
      <w:tr w:rsidR="006C0DCE" w:rsidRPr="006C0DCE" w14:paraId="7347A519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305EF1B2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456B0D9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عمل أو إستوديو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36F4F7C1" w14:textId="63D0B3C8" w:rsidR="006C0DCE" w:rsidRPr="006C0DCE" w:rsidRDefault="00D42660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لا يوجد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ED16CCB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5AF21E1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E95ABF1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6EF1F9C4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يداني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5407BD67" w14:textId="5A096337" w:rsidR="006C0DCE" w:rsidRPr="006C0DCE" w:rsidRDefault="00D42660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لا يوجد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7F9F328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157326B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15797363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4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6F4C4952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دروس إضافية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CA5BD02" w14:textId="122DC383" w:rsidR="006C0DCE" w:rsidRPr="006C0DCE" w:rsidRDefault="00D42660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لا يوجد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D50D70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709FAE1" w14:textId="77777777" w:rsidTr="006C0DCE">
        <w:trPr>
          <w:trHeight w:val="296"/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0935EFC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5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53CE5B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 xml:space="preserve">أخرى 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3C45477A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8D3F926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487B99F6" w14:textId="77777777" w:rsidTr="006C0DCE">
        <w:trPr>
          <w:trHeight w:val="440"/>
          <w:tblCellSpacing w:w="7" w:type="dxa"/>
          <w:jc w:val="center"/>
        </w:trPr>
        <w:tc>
          <w:tcPr>
            <w:tcW w:w="345" w:type="pct"/>
            <w:shd w:val="clear" w:color="auto" w:fill="52B5C2"/>
            <w:vAlign w:val="center"/>
          </w:tcPr>
          <w:p w14:paraId="24EA3593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2671" w:type="pct"/>
            <w:shd w:val="clear" w:color="auto" w:fill="52B5C2"/>
            <w:vAlign w:val="center"/>
          </w:tcPr>
          <w:p w14:paraId="481605D8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إجمالي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0FEB0737" w14:textId="01A16FF6" w:rsidR="006C0DCE" w:rsidRPr="006C0DCE" w:rsidRDefault="00D42660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 xml:space="preserve">   45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468070FE" w14:textId="2950EA23" w:rsidR="006C0DCE" w:rsidRPr="006C0DCE" w:rsidRDefault="00D42660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>100 %</w:t>
            </w:r>
          </w:p>
        </w:tc>
      </w:tr>
    </w:tbl>
    <w:p w14:paraId="679DB350" w14:textId="350C098A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9D6CAF3" w14:textId="3BB04EF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5D31E18" w14:textId="3F3664EC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4CA8249" w14:textId="07F4E81D" w:rsidR="00A4737E" w:rsidRPr="006E3A6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F9176E" w:rsidRDefault="006E3A65" w:rsidP="006E3A6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E3A65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نواتج التعلم للمقرر واستراتيجيات تدريسها وطرق تقييمها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011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95"/>
        <w:gridCol w:w="2345"/>
        <w:gridCol w:w="1975"/>
        <w:gridCol w:w="1628"/>
      </w:tblGrid>
      <w:tr w:rsidR="006E3A65" w:rsidRPr="006E3A65" w14:paraId="01D21B76" w14:textId="77777777" w:rsidTr="006E3A65">
        <w:trPr>
          <w:trHeight w:val="401"/>
          <w:tblHeader/>
          <w:tblCellSpacing w:w="7" w:type="dxa"/>
          <w:jc w:val="center"/>
        </w:trPr>
        <w:tc>
          <w:tcPr>
            <w:tcW w:w="847" w:type="dxa"/>
            <w:shd w:val="clear" w:color="auto" w:fill="4C3D8E"/>
            <w:vAlign w:val="center"/>
          </w:tcPr>
          <w:p w14:paraId="6CB26889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2181" w:type="dxa"/>
            <w:shd w:val="clear" w:color="auto" w:fill="4C3D8E"/>
            <w:vAlign w:val="center"/>
          </w:tcPr>
          <w:p w14:paraId="1361384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نواتج التعلم </w:t>
            </w:r>
          </w:p>
        </w:tc>
        <w:tc>
          <w:tcPr>
            <w:tcW w:w="2331" w:type="dxa"/>
            <w:shd w:val="clear" w:color="auto" w:fill="4C3D8E"/>
          </w:tcPr>
          <w:p w14:paraId="13B97E13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4E2656C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ناتج التعلم المرتبط بالبرنامج</w:t>
            </w:r>
          </w:p>
        </w:tc>
        <w:tc>
          <w:tcPr>
            <w:tcW w:w="1961" w:type="dxa"/>
            <w:shd w:val="clear" w:color="auto" w:fill="4C3D8E"/>
            <w:vAlign w:val="center"/>
          </w:tcPr>
          <w:p w14:paraId="2FDCBD48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ستراتيجيات التدريس</w:t>
            </w:r>
          </w:p>
        </w:tc>
        <w:tc>
          <w:tcPr>
            <w:tcW w:w="1607" w:type="dxa"/>
            <w:shd w:val="clear" w:color="auto" w:fill="4C3D8E"/>
            <w:vAlign w:val="center"/>
          </w:tcPr>
          <w:p w14:paraId="42563F95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طرق التقييم</w:t>
            </w:r>
          </w:p>
        </w:tc>
      </w:tr>
      <w:tr w:rsidR="006E3A65" w:rsidRPr="006E3A65" w14:paraId="66AD43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47439A8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1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9D4E04A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عرفة والفهم</w:t>
            </w:r>
          </w:p>
        </w:tc>
      </w:tr>
      <w:tr w:rsidR="006E3A65" w:rsidRPr="006E3A65" w14:paraId="2E821FB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28395DEF" w14:textId="646E5FD2" w:rsidR="006E3A65" w:rsidRPr="006E3A65" w:rsidRDefault="00F03CB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أن يتعرف الطالب على الإ</w:t>
            </w:r>
            <w:r w:rsidR="00E82C78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جماع</w:t>
            </w: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ا</w:t>
            </w:r>
            <w:r w:rsidR="00E82C78"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 وحكم الاحتجاج بها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3BD57457" w14:textId="100D0623" w:rsidR="006E3A65" w:rsidRPr="00F03CB5" w:rsidRDefault="00F03CB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 - 1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16B11AEE" w14:textId="77777777" w:rsidR="006E3A65" w:rsidRDefault="00E82C78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إلقاء المحاضرة </w:t>
            </w:r>
          </w:p>
          <w:p w14:paraId="06DCF145" w14:textId="09712C89" w:rsidR="00E82C78" w:rsidRPr="00E82C78" w:rsidRDefault="00E82C78" w:rsidP="00E82C78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ستخدام الوسائل التوضيحية 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520985D" w14:textId="2E67F2E6" w:rsidR="006E3A65" w:rsidRPr="00E82C78" w:rsidRDefault="00E82C78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اختبارات الفصلية و النهائية </w:t>
            </w:r>
          </w:p>
        </w:tc>
      </w:tr>
      <w:tr w:rsidR="006E3A65" w:rsidRPr="006E3A65" w14:paraId="768CEEF6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08B4CF" w14:textId="2362CFCA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560D3B8B" w14:textId="2C6CC3EA" w:rsidR="006E3A65" w:rsidRPr="006E3A65" w:rsidRDefault="00E82C78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تعرف الطالب على المسائل المشهورة في شروط الإجماع و يتبين القول الصحيح فيها 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54B2353C" w14:textId="4725D905" w:rsidR="006E3A65" w:rsidRPr="006E3A65" w:rsidRDefault="00F03CB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 - 2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40578E67" w14:textId="77777777" w:rsidR="006E3A65" w:rsidRDefault="00E82C78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وضع عناصر للموضوع المراد شرحه </w:t>
            </w:r>
          </w:p>
          <w:p w14:paraId="60C5E31B" w14:textId="77777777" w:rsidR="00E82C78" w:rsidRDefault="00E82C78" w:rsidP="00E82C78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طرح اسئلة تتعلق بالموضوع </w:t>
            </w:r>
          </w:p>
          <w:p w14:paraId="53B134A8" w14:textId="0F098B34" w:rsidR="00E82C78" w:rsidRPr="006E3A65" w:rsidRDefault="00E82C78" w:rsidP="00E82C78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مناقشة الطلبة 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5793BDF9" w14:textId="77777777" w:rsidR="006E3A65" w:rsidRDefault="00E82C78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المشاركة في قاعة المحاضرة</w:t>
            </w:r>
          </w:p>
          <w:p w14:paraId="503E0685" w14:textId="75EE71E1" w:rsidR="00E82C78" w:rsidRPr="006E3A65" w:rsidRDefault="00E82C78" w:rsidP="00E82C78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6FD9320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7B83A9F" w14:textId="22A66A5D" w:rsidR="006E3A65" w:rsidRPr="00E434B1" w:rsidRDefault="00EA08F4" w:rsidP="00EA08F4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 xml:space="preserve">    1-3 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11ADA4EE" w14:textId="46806302" w:rsidR="006E3A65" w:rsidRPr="006E3A65" w:rsidRDefault="00E82C78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عرف الطالب أهم الأدلة المختلف فيها ، من جهة بيان حقيقة كل دليل ، و الأقسام المتعلقة به ، و حكم الاحتجاج بكل منها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4D9CF6A8" w14:textId="2A905F7F" w:rsidR="006E3A65" w:rsidRPr="006E3A65" w:rsidRDefault="00F03CB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 - 3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29833DA2" w14:textId="77777777" w:rsidR="006E3A65" w:rsidRDefault="000C7BF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قراءة أحد المراجع المتعلقة بالموضوع و التعليق عليه </w:t>
            </w:r>
          </w:p>
          <w:p w14:paraId="76D09E03" w14:textId="77777777" w:rsidR="000C7BFF" w:rsidRDefault="000C7BFF" w:rsidP="000C7BFF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إلقاء المحاضرة </w:t>
            </w:r>
          </w:p>
          <w:p w14:paraId="19AF6DB7" w14:textId="7F48BB70" w:rsidR="000C7BFF" w:rsidRPr="006E3A65" w:rsidRDefault="000C7BFF" w:rsidP="000C7BFF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بحوث فصلية 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052E565C" w14:textId="77777777" w:rsidR="006E3A65" w:rsidRDefault="000C7BF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عروض التوضيحية </w:t>
            </w:r>
          </w:p>
          <w:p w14:paraId="61664238" w14:textId="77777777" w:rsidR="000C7BFF" w:rsidRDefault="000C7BFF" w:rsidP="000C7BFF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أعمال الطلبة </w:t>
            </w:r>
          </w:p>
          <w:p w14:paraId="7A10C16B" w14:textId="34174BA8" w:rsidR="000C7BFF" w:rsidRPr="006E3A65" w:rsidRDefault="000C7BFF" w:rsidP="000C7BFF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اختبارات </w:t>
            </w:r>
          </w:p>
        </w:tc>
      </w:tr>
      <w:tr w:rsidR="006E3A65" w:rsidRPr="006E3A65" w14:paraId="6ECE3C3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A6263F4" w14:textId="2B0746B8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2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BA1873F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هارات</w:t>
            </w:r>
          </w:p>
        </w:tc>
      </w:tr>
      <w:tr w:rsidR="006E3A65" w:rsidRPr="006E3A65" w14:paraId="7E4151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1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D618B3D" w14:textId="37030AC9" w:rsidR="006E3A65" w:rsidRPr="006E3A65" w:rsidRDefault="000C7BF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أن يميز الطالب بين الإجماع المعتبر شرعا و بين غيره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3227731C" w14:textId="23861AAD" w:rsidR="006E3A65" w:rsidRPr="006E3A65" w:rsidRDefault="00F03CB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 - 1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3EE90C68" w14:textId="77777777" w:rsidR="006E3A65" w:rsidRDefault="000C7BF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إلقاء المحاضرة </w:t>
            </w:r>
          </w:p>
          <w:p w14:paraId="5984E256" w14:textId="77777777" w:rsidR="000C7BFF" w:rsidRDefault="000C7BFF" w:rsidP="000C7BFF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مناقشة الطلاب </w:t>
            </w:r>
          </w:p>
          <w:p w14:paraId="2E77CBBF" w14:textId="1384678A" w:rsidR="000C7BFF" w:rsidRPr="000C7BFF" w:rsidRDefault="000C7BFF" w:rsidP="000C7BFF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66AE43C6" w14:textId="77777777" w:rsidR="006E3A65" w:rsidRDefault="000C7BF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اختبارات الفصلية و النهائية </w:t>
            </w:r>
          </w:p>
          <w:p w14:paraId="44D0184E" w14:textId="00B6830F" w:rsidR="000C7BFF" w:rsidRPr="006E3A65" w:rsidRDefault="000C7BFF" w:rsidP="000C7BFF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الاختبار الشفوي</w:t>
            </w:r>
          </w:p>
        </w:tc>
      </w:tr>
      <w:tr w:rsidR="006E3A65" w:rsidRPr="006E3A65" w14:paraId="22769A13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AED4EFE" w14:textId="466AE8C2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2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CFC2E6D" w14:textId="7E65760F" w:rsidR="006E3A65" w:rsidRPr="006E3A65" w:rsidRDefault="000C7BF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طبق الطالب القواعد الأصولية في الإجماع على الفروع الفقهية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218E08BB" w14:textId="3568E094" w:rsidR="006E3A65" w:rsidRPr="006E3A65" w:rsidRDefault="00F03CB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 - 2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6A5F574" w14:textId="77777777" w:rsidR="006E3A65" w:rsidRDefault="000C7BF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دريب الطلاب على تطبيقات عملية </w:t>
            </w:r>
          </w:p>
          <w:p w14:paraId="60F1AE98" w14:textId="5A977045" w:rsidR="000C7BFF" w:rsidRPr="006E3A65" w:rsidRDefault="000C7BFF" w:rsidP="000C7BFF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تمثيل بمسائل فقهية جرى فيها الخلاف 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40C6992" w14:textId="38C34551" w:rsidR="006E3A65" w:rsidRDefault="000C7BFF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إعداد البحوث </w:t>
            </w:r>
          </w:p>
          <w:p w14:paraId="3647037A" w14:textId="5D5D2AFF" w:rsidR="000C7BFF" w:rsidRDefault="000C7BFF" w:rsidP="000C7BFF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أعمال الطلاب </w:t>
            </w:r>
          </w:p>
          <w:p w14:paraId="5A476402" w14:textId="08507782" w:rsidR="000C7BFF" w:rsidRDefault="000C7BFF" w:rsidP="000C7BFF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المشاركات </w:t>
            </w:r>
          </w:p>
          <w:p w14:paraId="32C3F40E" w14:textId="74CE93E3" w:rsidR="000C7BFF" w:rsidRPr="006E3A65" w:rsidRDefault="000C7BFF" w:rsidP="000C7BFF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6E3A65" w:rsidRPr="006E3A65" w14:paraId="5A90DBE0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3B018E57" w14:textId="7FD485BA" w:rsidR="006E3A65" w:rsidRPr="00E434B1" w:rsidRDefault="00EA08F4" w:rsidP="00EA08F4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 xml:space="preserve">         2-3  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5BE655D" w14:textId="7C03E626" w:rsidR="006E3A65" w:rsidRPr="006E3A65" w:rsidRDefault="0068339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ن يحلل الطالب أحكام النوازل المعاصرة و يطبقها على الادلة المختلف فيها 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34437EBF" w14:textId="4F7FA331" w:rsidR="006E3A65" w:rsidRPr="006E3A65" w:rsidRDefault="00F03CB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 - 3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11E4D5AF" w14:textId="77777777" w:rsidR="006E3A65" w:rsidRDefault="0068339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تطبيق على مسائل معاصرة </w:t>
            </w:r>
          </w:p>
          <w:p w14:paraId="1C6236B0" w14:textId="77FFE39F" w:rsidR="0068339C" w:rsidRPr="0068339C" w:rsidRDefault="0068339C" w:rsidP="0068339C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ذكر شواهد من النوازل المعاصرة 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6E8735EC" w14:textId="77777777" w:rsidR="006E3A65" w:rsidRDefault="0068339C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واجبات المنزلية </w:t>
            </w:r>
          </w:p>
          <w:p w14:paraId="7ED8B47B" w14:textId="5C830BB9" w:rsidR="0068339C" w:rsidRPr="006E3A65" w:rsidRDefault="0068339C" w:rsidP="0068339C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إعداد البحوث </w:t>
            </w:r>
          </w:p>
        </w:tc>
      </w:tr>
      <w:tr w:rsidR="006E3A65" w:rsidRPr="006E3A65" w14:paraId="2EE7B443" w14:textId="77777777" w:rsidTr="00E434B1">
        <w:trPr>
          <w:trHeight w:val="402"/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025010B2" w14:textId="542C9A5D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3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549D3ADB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قيم والاستقلالية والمسؤولية</w:t>
            </w:r>
          </w:p>
        </w:tc>
      </w:tr>
      <w:tr w:rsidR="006E3A65" w:rsidRPr="006E3A65" w14:paraId="631410A3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039A919A" w14:textId="36DBFD48" w:rsidR="006E3A65" w:rsidRPr="006E3A65" w:rsidRDefault="00A62D0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تحمل الطالب لمسؤولية تعلمه الذاتي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5BD06249" w14:textId="0306E1AB" w:rsidR="006E3A65" w:rsidRPr="006E3A65" w:rsidRDefault="00F03CB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 - 1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5A8089FD" w14:textId="77777777" w:rsidR="006E3A65" w:rsidRDefault="00A62D0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طرح بعض المسائل للمناقشة </w:t>
            </w:r>
          </w:p>
          <w:p w14:paraId="64578434" w14:textId="510C3997" w:rsidR="00A62D07" w:rsidRPr="006E3A65" w:rsidRDefault="00A62D07" w:rsidP="00A62D0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كليف الطالب بالبحوث العلمية 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6574A4A4" w14:textId="77777777" w:rsidR="006E3A65" w:rsidRDefault="00A62D0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الاختبار الفصلي و النهائي</w:t>
            </w:r>
          </w:p>
          <w:p w14:paraId="0C779822" w14:textId="3762F5AC" w:rsidR="00A62D07" w:rsidRPr="006E3A65" w:rsidRDefault="00A62D07" w:rsidP="00A62D0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التكليفات و البحوث </w:t>
            </w:r>
          </w:p>
        </w:tc>
      </w:tr>
      <w:tr w:rsidR="006E3A65" w:rsidRPr="006E3A65" w14:paraId="3FE4025C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3CF3793" w14:textId="46DD065D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0F93CDA2" w14:textId="64EC5825" w:rsidR="006E3A65" w:rsidRPr="006E3A65" w:rsidRDefault="00A62D0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شاركة الطالب في المواقف الجماعية للتوصل لحل المشكلات التي يمكن أن تواجهه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3444816A" w14:textId="0E298BA5" w:rsidR="006E3A65" w:rsidRPr="006E3A65" w:rsidRDefault="00F03CB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ق - 2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6DD40ECE" w14:textId="77777777" w:rsidR="006E3A65" w:rsidRDefault="00A62D0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سيم الطلاب إلى مجموعات لدراسة و مناقشة المسائل الأصولية و الفقهية </w:t>
            </w:r>
          </w:p>
          <w:p w14:paraId="432596E0" w14:textId="5D0A43B3" w:rsidR="00A62D07" w:rsidRPr="006E3A65" w:rsidRDefault="00A62D07" w:rsidP="00A62D07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419E146" w14:textId="17D67C9E" w:rsidR="006E3A65" w:rsidRPr="006E3A65" w:rsidRDefault="00A62D0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تقييم المشاركات</w:t>
            </w:r>
          </w:p>
        </w:tc>
      </w:tr>
      <w:tr w:rsidR="006E3A65" w:rsidRPr="006E3A65" w14:paraId="550AAE12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93B6BA6" w14:textId="7B48DA6F" w:rsidR="006E3A65" w:rsidRPr="00E434B1" w:rsidRDefault="00EA08F4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-3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79D8C2E" w14:textId="0FDA12FC" w:rsidR="006E3A65" w:rsidRPr="006E3A65" w:rsidRDefault="00A62D0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تقن الطالب التعامل مع المخالفين بإيجابية و يحرص على خدمة الدين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2217A87D" w14:textId="7BB79152" w:rsidR="006E3A65" w:rsidRPr="006E3A65" w:rsidRDefault="00F03CB5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 - 3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0A78CD8" w14:textId="74F723C2" w:rsidR="006E3A65" w:rsidRPr="006E3A65" w:rsidRDefault="00A62D0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كليف الطالب بالرجوع إلى المراجع و المصادر و تحليلها و نقدها و الاختيار من بينها 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28D05E0B" w14:textId="77777777" w:rsidR="006E3A65" w:rsidRDefault="00A62D0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عمل الطالب في الوقت المحدد </w:t>
            </w:r>
          </w:p>
          <w:p w14:paraId="36D2EE3F" w14:textId="4C6D0AB6" w:rsidR="00F03CB5" w:rsidRPr="006E3A65" w:rsidRDefault="00F03CB5" w:rsidP="00F03CB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59795FD9" w14:textId="205EF455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53BD124" w14:textId="16AB1B78" w:rsidR="00652624" w:rsidRPr="00F9176E" w:rsidRDefault="00652624" w:rsidP="0065262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52624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وضوعات المقرر</w:t>
      </w:r>
    </w:p>
    <w:tbl>
      <w:tblPr>
        <w:bidiVisual/>
        <w:tblW w:w="90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6761"/>
        <w:gridCol w:w="1697"/>
      </w:tblGrid>
      <w:tr w:rsidR="00E064B0" w:rsidRPr="00652624" w14:paraId="67D25FA9" w14:textId="77777777" w:rsidTr="00E064B0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38C01C3A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highlight w:val="yellow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6747" w:type="dxa"/>
            <w:shd w:val="clear" w:color="auto" w:fill="4C3D8E"/>
            <w:vAlign w:val="center"/>
          </w:tcPr>
          <w:p w14:paraId="3D07BE8D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قائمة الموضوعات</w:t>
            </w:r>
          </w:p>
        </w:tc>
        <w:tc>
          <w:tcPr>
            <w:tcW w:w="1676" w:type="dxa"/>
            <w:shd w:val="clear" w:color="auto" w:fill="4C3D8E"/>
            <w:vAlign w:val="center"/>
          </w:tcPr>
          <w:p w14:paraId="6D260D1F" w14:textId="7C7C0E6D" w:rsidR="00652624" w:rsidRPr="00E064B0" w:rsidRDefault="004A35ED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C759EB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 xml:space="preserve">الساعات التدريسية </w:t>
            </w:r>
            <w:r w:rsidR="00D5202A" w:rsidRPr="00C759EB"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المتوقعة</w:t>
            </w:r>
          </w:p>
        </w:tc>
      </w:tr>
      <w:tr w:rsidR="00E064B0" w:rsidRPr="00652624" w14:paraId="26CF14F5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FBCA155" w14:textId="77777777" w:rsidR="00652624" w:rsidRDefault="00F179B3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أولاً : الإجماع </w:t>
            </w:r>
          </w:p>
          <w:p w14:paraId="4EF11185" w14:textId="77777777" w:rsidR="00F179B3" w:rsidRDefault="00F179B3" w:rsidP="00F179B3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التعريف بالإجماع ، و مرتبته ، و دلالته ، و أقسامه ، و شروطه </w:t>
            </w:r>
          </w:p>
          <w:p w14:paraId="5BF1116D" w14:textId="49028916" w:rsidR="00F179B3" w:rsidRPr="00652624" w:rsidRDefault="00F179B3" w:rsidP="00F179B3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أدلة الاحتجاج بالإجماع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A36790F" w14:textId="4AFE9190" w:rsidR="00652624" w:rsidRPr="00652624" w:rsidRDefault="00D5445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E064B0" w:rsidRPr="00652624" w14:paraId="4A4F5EB2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7163D30B" w14:textId="113A045E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3CD35443" w14:textId="48E8E3F8" w:rsidR="00652624" w:rsidRDefault="00F179B3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الشبه المثارة حول الإجماع ، و مناقشتها </w:t>
            </w:r>
          </w:p>
          <w:p w14:paraId="1DA4373F" w14:textId="0151DE8C" w:rsidR="00F179B3" w:rsidRPr="00652624" w:rsidRDefault="00F179B3" w:rsidP="00F179B3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FE8353E" w14:textId="297E8D4B" w:rsidR="00652624" w:rsidRPr="00652624" w:rsidRDefault="00F179B3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E064B0" w:rsidRPr="00652624" w14:paraId="01239ACA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1F09DF7" w14:textId="1254590C" w:rsidR="00652624" w:rsidRPr="00844E6A" w:rsidRDefault="00F179B3" w:rsidP="00D42660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3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1CCE377F" w14:textId="77777777" w:rsidR="00652624" w:rsidRDefault="00D5445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إمكانية وقوع الإجماع في العصر الحالي ، و علاقته برأي المجامع الفقهية </w:t>
            </w:r>
          </w:p>
          <w:p w14:paraId="66E8FB9F" w14:textId="10A3289D" w:rsidR="00D54456" w:rsidRPr="00652624" w:rsidRDefault="00D54456" w:rsidP="00D54456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حكم انعقاد الإجماع بقول الأكثر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309FC60" w14:textId="79BE50FC" w:rsidR="00652624" w:rsidRPr="00652624" w:rsidRDefault="00D5445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F179B3" w:rsidRPr="00652624" w14:paraId="6CA2AB94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13F0F730" w14:textId="2E33B2DE" w:rsidR="00F179B3" w:rsidRPr="00844E6A" w:rsidRDefault="00F179B3" w:rsidP="00D42660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4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22A33175" w14:textId="77777777" w:rsidR="00F179B3" w:rsidRDefault="00D5445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إجماع أهل  عصر على أحد قولي عصر سابق ، و أثره الفقهي </w:t>
            </w:r>
          </w:p>
          <w:p w14:paraId="1E479A72" w14:textId="1E2343FC" w:rsidR="00D54456" w:rsidRPr="00652624" w:rsidRDefault="00D54456" w:rsidP="00D54456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إحداث قول ثالث في مسألة استقر فيها خلاف العلماء على قولين ، و اثره الفقهي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3BFCCF1F" w14:textId="1535C152" w:rsidR="00F179B3" w:rsidRPr="00652624" w:rsidRDefault="00D5445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F179B3" w:rsidRPr="00652624" w14:paraId="220A149D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C4882C0" w14:textId="69AD2620" w:rsidR="00F179B3" w:rsidRPr="00844E6A" w:rsidRDefault="00F179B3" w:rsidP="00D42660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5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2A392216" w14:textId="77777777" w:rsidR="00F179B3" w:rsidRDefault="00D5445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حقيقة الإجماع السكوتي و حكم الاحتجاج به </w:t>
            </w:r>
          </w:p>
          <w:p w14:paraId="34CCF563" w14:textId="47307A40" w:rsidR="00D54456" w:rsidRPr="00652624" w:rsidRDefault="00D54456" w:rsidP="00D54456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حكم الاحتجاج باتفاق الخلفاء الراشدين ، و إجماع اهل المدينة ، و إجماع أهل البيت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35EEB7B3" w14:textId="0CA6E57B" w:rsidR="00F179B3" w:rsidRPr="00652624" w:rsidRDefault="00D5445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F179B3" w:rsidRPr="00652624" w14:paraId="39B306E6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3BCB06CD" w14:textId="6CDD61A2" w:rsidR="00F179B3" w:rsidRPr="00844E6A" w:rsidRDefault="00F179B3" w:rsidP="00D42660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6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7BCBBEC6" w14:textId="77777777" w:rsidR="00F179B3" w:rsidRDefault="00D5445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مستند الإجماع ، و حكم انعقاد الإجماع عن اجتهاد و قياس </w:t>
            </w:r>
          </w:p>
          <w:p w14:paraId="76D0BE36" w14:textId="48C76FC6" w:rsidR="00D54456" w:rsidRPr="00652624" w:rsidRDefault="00D54456" w:rsidP="00D54456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الأخذ بأقل ما قيل ، و علاقته بالإجماع و أثره الفقهي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11E125B" w14:textId="44D724AD" w:rsidR="00F179B3" w:rsidRPr="00652624" w:rsidRDefault="00D5445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F179B3" w:rsidRPr="00652624" w14:paraId="1F16FB60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5805DCB5" w14:textId="5262B61A" w:rsidR="00F179B3" w:rsidRPr="00844E6A" w:rsidRDefault="00F179B3" w:rsidP="00D42660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7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73F0EF2E" w14:textId="1E42F4FE" w:rsidR="00F179B3" w:rsidRPr="00652624" w:rsidRDefault="00D5445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تطبيق ما تعلمه الطالب في الإجماع على مجموعة من المسائل الفقهية التي حكم فيها بالإجماع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D14B955" w14:textId="09BD78FC" w:rsidR="00F179B3" w:rsidRPr="00D54456" w:rsidRDefault="00D5445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F179B3" w:rsidRPr="00652624" w14:paraId="2C0F5785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119650" w14:textId="66860A4F" w:rsidR="00F179B3" w:rsidRPr="00844E6A" w:rsidRDefault="00F179B3" w:rsidP="00D42660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8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7F05AD63" w14:textId="77777777" w:rsidR="00F179B3" w:rsidRDefault="00D5445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ثانياً : الأدلة المختلف فيها :</w:t>
            </w:r>
          </w:p>
          <w:p w14:paraId="114F716E" w14:textId="77777777" w:rsidR="00D54456" w:rsidRDefault="00D54456" w:rsidP="00D54456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مدخل في حصر أبرز الأدلة المختلف فيها إجمالاً و علاقتها بالكتاب و السنة و منزلتها في التشريع و أثرها في اختلاف الفقهاء </w:t>
            </w:r>
          </w:p>
          <w:p w14:paraId="23804910" w14:textId="77777777" w:rsidR="00D54456" w:rsidRDefault="00D54456" w:rsidP="00D54456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الاستصحاب : حقيقته </w:t>
            </w:r>
            <w:r w:rsidR="00416BC1">
              <w:rPr>
                <w:rFonts w:ascii="DIN NEXT™ ARABIC MEDIUM" w:hAnsi="DIN NEXT™ ARABIC MEDIUM" w:cs="DIN NEXT™ ARABIC MEDIUM" w:hint="cs"/>
                <w:rtl/>
              </w:rPr>
              <w:t xml:space="preserve">، و شروطه </w:t>
            </w:r>
          </w:p>
          <w:p w14:paraId="3BCB38D4" w14:textId="77777777" w:rsidR="00416BC1" w:rsidRDefault="00416BC1" w:rsidP="00416BC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أنواعه و حكم الاحتجاج بكل  نوع </w:t>
            </w:r>
          </w:p>
          <w:p w14:paraId="5C67C51C" w14:textId="77777777" w:rsidR="00416BC1" w:rsidRDefault="00416BC1" w:rsidP="00416BC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القواعد الأصولية و الفقهية المبنية على الاستصحاب ، و تطبيقات فقهية على الاستصحاب </w:t>
            </w:r>
          </w:p>
          <w:p w14:paraId="19C02360" w14:textId="1E27BFCC" w:rsidR="00416BC1" w:rsidRPr="00652624" w:rsidRDefault="00416BC1" w:rsidP="00416BC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النافي للحكم هل يلزمه الدليل ؟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B19E912" w14:textId="75F5B76B" w:rsidR="00F179B3" w:rsidRPr="00652624" w:rsidRDefault="00416BC1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6</w:t>
            </w:r>
          </w:p>
        </w:tc>
      </w:tr>
      <w:tr w:rsidR="00F179B3" w:rsidRPr="00652624" w14:paraId="17E8AD56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5F5B8497" w14:textId="1401A51B" w:rsidR="00F179B3" w:rsidRPr="00844E6A" w:rsidRDefault="00F179B3" w:rsidP="00D42660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9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2E0BE17" w14:textId="77777777" w:rsidR="00F179B3" w:rsidRDefault="00416BC1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شرع من قبلنا ، حقيقته ، أنواعه ، حجية كل منها ، و أثر ذلك في الفروع الفقهية </w:t>
            </w:r>
          </w:p>
          <w:p w14:paraId="1D114DAF" w14:textId="77777777" w:rsidR="00416BC1" w:rsidRDefault="00416BC1" w:rsidP="00416BC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- حقيقة قول الصحابي ، و أحواله ، و حجية كل حالة .</w:t>
            </w:r>
          </w:p>
          <w:p w14:paraId="54FA8C5D" w14:textId="1232D848" w:rsidR="00416BC1" w:rsidRPr="00652624" w:rsidRDefault="00416BC1" w:rsidP="00416BC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مكانة أقوال الصحابة ، و أثر ذلك في الفروع الفقهية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2AE7C120" w14:textId="43A006DE" w:rsidR="00F179B3" w:rsidRPr="00416BC1" w:rsidRDefault="00416BC1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F179B3" w:rsidRPr="00652624" w14:paraId="1DC0B847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23037A79" w14:textId="3BDDE1DB" w:rsidR="00F179B3" w:rsidRPr="00844E6A" w:rsidRDefault="00F179B3" w:rsidP="00D42660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0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07E625ED" w14:textId="77777777" w:rsidR="00F179B3" w:rsidRDefault="00416BC1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الاستصلاح ، حقيقته ، أقسام المصالح ، و حجية كل قسم منها </w:t>
            </w:r>
          </w:p>
          <w:p w14:paraId="577E3FEF" w14:textId="5B8464B2" w:rsidR="00416BC1" w:rsidRPr="00652624" w:rsidRDefault="00416BC1" w:rsidP="00416BC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شروط العمل بالمصالح المرسلة ، و تطبيقاتها القديمة و المعاصرة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216794B5" w14:textId="0117DA5B" w:rsidR="00F179B3" w:rsidRPr="00416BC1" w:rsidRDefault="00416BC1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F179B3" w:rsidRPr="00652624" w14:paraId="3BED0ACD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1A5FBCC0" w14:textId="2349A67A" w:rsidR="00F179B3" w:rsidRPr="00844E6A" w:rsidRDefault="00F179B3" w:rsidP="00D42660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1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3ACF2676" w14:textId="77777777" w:rsidR="00F179B3" w:rsidRDefault="00416BC1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الاستحسان ، حقيقته ، أنواعه ، حجيته ، تطبيقات فقهية على الاستحسان </w:t>
            </w:r>
          </w:p>
          <w:p w14:paraId="65D8DA34" w14:textId="38F947CD" w:rsidR="00416BC1" w:rsidRPr="00652624" w:rsidRDefault="00416BC1" w:rsidP="00416BC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- تعريف سد الذرائع ، أقسامه ، حجية كل قسم ، إبطال الحيل ، أثر سد الذرائع في الفروع الفقهية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B37EF88" w14:textId="4E446853" w:rsidR="00F179B3" w:rsidRPr="00652624" w:rsidRDefault="00416BC1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F179B3" w:rsidRPr="00652624" w14:paraId="65915F88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5CCD0922" w14:textId="74C9F6E9" w:rsidR="00F179B3" w:rsidRPr="00844E6A" w:rsidRDefault="00F179B3" w:rsidP="00D42660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2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4384AE9D" w14:textId="77777777" w:rsidR="00F179B3" w:rsidRDefault="00416BC1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العرف ، حقيقته ، حجيته ، شروط اعتباره ،  تطبيقات فقهية على العرف </w:t>
            </w:r>
          </w:p>
          <w:p w14:paraId="40E45696" w14:textId="7057D0A9" w:rsidR="00416BC1" w:rsidRPr="00652624" w:rsidRDefault="00416BC1" w:rsidP="00416BC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المراد بعمل أهل المدينة و حجيته و شروط ذلك .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2DA8E4A" w14:textId="3ADDE1A9" w:rsidR="00F179B3" w:rsidRPr="00652624" w:rsidRDefault="009B06C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F179B3" w:rsidRPr="00652624" w14:paraId="6397B806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34AD64B7" w14:textId="542B9BF8" w:rsidR="00F179B3" w:rsidRPr="00844E6A" w:rsidRDefault="00F179B3" w:rsidP="00D42660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3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64C456D0" w14:textId="77777777" w:rsidR="00F179B3" w:rsidRDefault="009B06C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تعريف بعض الادلة الاخرى : كالاستدلال بالتلازم ، التمانع ، الاستقراء ، الاحتياط ، الإلهام </w:t>
            </w:r>
          </w:p>
          <w:p w14:paraId="7AFD827D" w14:textId="58BB009C" w:rsidR="009B06C6" w:rsidRPr="00652624" w:rsidRDefault="009B06C6" w:rsidP="009B06C6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الرؤي ، مراعاة الخلاف ، و استفتاء القلب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6A83F696" w14:textId="6D26EA62" w:rsidR="00F179B3" w:rsidRPr="00652624" w:rsidRDefault="009B06C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9B06C6" w:rsidRPr="00652624" w14:paraId="6D1B8C26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45C263DF" w14:textId="5B4353A9" w:rsidR="009B06C6" w:rsidRDefault="009B06C6" w:rsidP="00D42660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4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4D7E4092" w14:textId="2965B1B3" w:rsidR="009B06C6" w:rsidRPr="00652624" w:rsidRDefault="009B06C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شبه أصحاب المدرسة العقلية الحديثة في تقديم العقل على النقل عند التعارض ، ومناقشة ذلك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F8003B7" w14:textId="3D5EFC1D" w:rsidR="009B06C6" w:rsidRPr="009B06C6" w:rsidRDefault="009B06C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3</w:t>
            </w:r>
          </w:p>
        </w:tc>
      </w:tr>
      <w:tr w:rsidR="009B06C6" w:rsidRPr="00652624" w14:paraId="13A6930E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566BB428" w14:textId="77777777" w:rsidR="009B06C6" w:rsidRDefault="009B06C6" w:rsidP="00D42660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7CEB3AA5" w14:textId="77777777" w:rsidR="009B06C6" w:rsidRPr="00652624" w:rsidRDefault="009B06C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6735BD28" w14:textId="77777777" w:rsidR="009B06C6" w:rsidRPr="00652624" w:rsidRDefault="009B06C6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652624" w14:paraId="6DC81E57" w14:textId="77777777" w:rsidTr="00E064B0">
        <w:trPr>
          <w:trHeight w:val="375"/>
          <w:tblCellSpacing w:w="7" w:type="dxa"/>
          <w:jc w:val="center"/>
        </w:trPr>
        <w:tc>
          <w:tcPr>
            <w:tcW w:w="7297" w:type="dxa"/>
            <w:gridSpan w:val="2"/>
            <w:shd w:val="clear" w:color="auto" w:fill="52B5C2"/>
            <w:vAlign w:val="center"/>
          </w:tcPr>
          <w:p w14:paraId="4DF5D56E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جموع</w:t>
            </w:r>
          </w:p>
        </w:tc>
        <w:tc>
          <w:tcPr>
            <w:tcW w:w="1676" w:type="dxa"/>
            <w:shd w:val="clear" w:color="auto" w:fill="52B5C2"/>
            <w:vAlign w:val="center"/>
          </w:tcPr>
          <w:p w14:paraId="6B09B094" w14:textId="6E312DC8" w:rsidR="00652624" w:rsidRPr="00E064B0" w:rsidRDefault="00F179B3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45</w:t>
            </w:r>
          </w:p>
        </w:tc>
      </w:tr>
    </w:tbl>
    <w:p w14:paraId="75D014F3" w14:textId="4AC0B7B2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1414BBEE" w14:textId="19E4949F" w:rsidR="00E434B1" w:rsidRPr="00F9176E" w:rsidRDefault="00E434B1" w:rsidP="00E434B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E434B1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نشطة تقييم الطلبة</w:t>
      </w:r>
    </w:p>
    <w:tbl>
      <w:tblPr>
        <w:bidiVisual/>
        <w:tblW w:w="903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5077"/>
        <w:gridCol w:w="1622"/>
        <w:gridCol w:w="1895"/>
      </w:tblGrid>
      <w:tr w:rsidR="00E434B1" w:rsidRPr="00E434B1" w14:paraId="61FC46DF" w14:textId="77777777" w:rsidTr="00C802BD">
        <w:trPr>
          <w:tblHeader/>
          <w:tblCellSpacing w:w="7" w:type="dxa"/>
          <w:jc w:val="center"/>
        </w:trPr>
        <w:tc>
          <w:tcPr>
            <w:tcW w:w="420" w:type="dxa"/>
            <w:shd w:val="clear" w:color="auto" w:fill="4C3D8E"/>
            <w:vAlign w:val="center"/>
          </w:tcPr>
          <w:p w14:paraId="0C768A0D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م</w:t>
            </w:r>
          </w:p>
        </w:tc>
        <w:tc>
          <w:tcPr>
            <w:tcW w:w="5063" w:type="dxa"/>
            <w:shd w:val="clear" w:color="auto" w:fill="4C3D8E"/>
            <w:vAlign w:val="center"/>
          </w:tcPr>
          <w:p w14:paraId="3A9ADDDB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أنشطة التقييم</w:t>
            </w:r>
          </w:p>
        </w:tc>
        <w:tc>
          <w:tcPr>
            <w:tcW w:w="1608" w:type="dxa"/>
            <w:shd w:val="clear" w:color="auto" w:fill="4C3D8E"/>
            <w:vAlign w:val="center"/>
          </w:tcPr>
          <w:p w14:paraId="623DE67A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توقيت التقييم</w:t>
            </w:r>
          </w:p>
          <w:p w14:paraId="7BBFCEBA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874" w:type="dxa"/>
            <w:shd w:val="clear" w:color="auto" w:fill="4C3D8E"/>
            <w:vAlign w:val="center"/>
          </w:tcPr>
          <w:p w14:paraId="086AB1CE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النسبة </w:t>
            </w:r>
          </w:p>
          <w:p w14:paraId="0033E59C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ن إجمالي درجة التقييم</w:t>
            </w:r>
          </w:p>
        </w:tc>
      </w:tr>
      <w:tr w:rsidR="00E434B1" w:rsidRPr="00E434B1" w14:paraId="76F00AF6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1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1A17795" w14:textId="2C3A5158" w:rsidR="00E434B1" w:rsidRPr="00E434B1" w:rsidRDefault="00D42660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الاختبار الفصلي 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6A75612C" w14:textId="544F717D" w:rsidR="00E434B1" w:rsidRPr="00E434B1" w:rsidRDefault="00D42660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لتاسع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341DD137" w14:textId="06C19E0F" w:rsidR="00E434B1" w:rsidRPr="00E434B1" w:rsidRDefault="00D42660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25</w:t>
            </w:r>
          </w:p>
        </w:tc>
      </w:tr>
      <w:tr w:rsidR="00E434B1" w:rsidRPr="00E434B1" w14:paraId="74E15B81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lastRenderedPageBreak/>
              <w:t>2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71134ACA" w14:textId="4CD94A2A" w:rsidR="00E434B1" w:rsidRPr="00E434B1" w:rsidRDefault="00D42660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واجبات 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0C291468" w14:textId="40C5DB7F" w:rsidR="00E434B1" w:rsidRPr="00E434B1" w:rsidRDefault="00D42660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مستمر 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1F009859" w14:textId="02E7877F" w:rsidR="00E434B1" w:rsidRPr="00E434B1" w:rsidRDefault="00D42660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0</w:t>
            </w:r>
          </w:p>
        </w:tc>
      </w:tr>
      <w:tr w:rsidR="00E434B1" w:rsidRPr="00E434B1" w14:paraId="4C3BDAD4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D0FEBF9" w14:textId="46FF073F" w:rsidR="00E434B1" w:rsidRPr="00E434B1" w:rsidRDefault="00D42660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مشاركات 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76DC920F" w14:textId="0182684A" w:rsidR="00E434B1" w:rsidRPr="00E434B1" w:rsidRDefault="00D42660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مستمر 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06DC4B27" w14:textId="0745D7DA" w:rsidR="00E434B1" w:rsidRPr="00E434B1" w:rsidRDefault="00D42660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5</w:t>
            </w:r>
          </w:p>
        </w:tc>
      </w:tr>
      <w:tr w:rsidR="00E434B1" w:rsidRPr="00E434B1" w14:paraId="10F62F8E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2F46D1AE" w14:textId="6412E783" w:rsidR="00E434B1" w:rsidRPr="00844E6A" w:rsidRDefault="00E434B1" w:rsidP="00D42660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</w:p>
        </w:tc>
        <w:tc>
          <w:tcPr>
            <w:tcW w:w="5063" w:type="dxa"/>
            <w:shd w:val="clear" w:color="auto" w:fill="D9D9D9" w:themeFill="background1" w:themeFillShade="D9"/>
          </w:tcPr>
          <w:p w14:paraId="4AE6D1CF" w14:textId="645EAF26" w:rsidR="00E434B1" w:rsidRPr="00E434B1" w:rsidRDefault="00D42660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ختبار نهائي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140BC4A0" w14:textId="1C9B6500" w:rsidR="00E434B1" w:rsidRPr="00E434B1" w:rsidRDefault="00D42660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نهاية الفصل الدراسي 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2282DA1C" w14:textId="7B6FAAAF" w:rsidR="00E434B1" w:rsidRPr="00E434B1" w:rsidRDefault="00D42660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60</w:t>
            </w:r>
          </w:p>
        </w:tc>
      </w:tr>
    </w:tbl>
    <w:p w14:paraId="64554946" w14:textId="7DEFBCBD" w:rsidR="00D8287E" w:rsidRPr="00D8287E" w:rsidRDefault="00D8287E" w:rsidP="00D8287E">
      <w:pPr>
        <w:bidi/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</w:pP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أنشطة التقييم (اختبار تحريري، شفهي، عرض ت</w:t>
      </w:r>
      <w:r w:rsidR="00732704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 xml:space="preserve">قديمي، مشروع جماعي، ورقة عمل </w:t>
      </w:r>
      <w:r w:rsidR="00732704">
        <w:rPr>
          <w:rFonts w:ascii="DIN NEXT™ ARABIC LIGHT" w:hAnsi="DIN NEXT™ ARABIC LIGHT" w:cs="DIN NEXT™ ARABIC LIGHT" w:hint="cs"/>
          <w:color w:val="525252" w:themeColor="accent3" w:themeShade="80"/>
          <w:sz w:val="18"/>
          <w:szCs w:val="18"/>
          <w:rtl/>
        </w:rPr>
        <w:t>وغيره</w:t>
      </w: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)</w:t>
      </w:r>
    </w:p>
    <w:p w14:paraId="5E540699" w14:textId="588DFAB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59D918B9" w14:textId="789658E8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68CAE837" w14:textId="77777777" w:rsidR="00A4737E" w:rsidRPr="00844E6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465542B8" w14:textId="77777777" w:rsidR="001270B2" w:rsidRPr="001270B2" w:rsidRDefault="001270B2" w:rsidP="00EC5C6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4"/>
          <w:szCs w:val="14"/>
          <w:rtl/>
          <w:lang w:bidi="ar-YE"/>
        </w:rPr>
      </w:pPr>
    </w:p>
    <w:p w14:paraId="11942B24" w14:textId="4BF9B9AF" w:rsidR="00D8287E" w:rsidRPr="00F9176E" w:rsidRDefault="00D8287E" w:rsidP="001270B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صادر التعلم والمرافق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p w14:paraId="4423A97F" w14:textId="4F48AAF2" w:rsidR="00D8287E" w:rsidRPr="00A44627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قائمة </w:t>
      </w:r>
      <w:r w:rsidR="004605E1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المراجع و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مصادر التعلم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6273"/>
      </w:tblGrid>
      <w:tr w:rsidR="00D8287E" w:rsidRPr="00820CDB" w14:paraId="0755176E" w14:textId="77777777" w:rsidTr="009859B4">
        <w:trPr>
          <w:trHeight w:val="384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24785E9F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جع الرئيس للمقرر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10C363DD" w14:textId="77777777" w:rsidR="00D8287E" w:rsidRDefault="00D3405C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روضة الناظر و جنة المناظر لابن قدامة </w:t>
            </w:r>
          </w:p>
          <w:p w14:paraId="42CADDFF" w14:textId="4CCD46C3" w:rsidR="00D3405C" w:rsidRDefault="00D3405C" w:rsidP="00D3405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شرح مختصر الروضة للطوفى </w:t>
            </w:r>
          </w:p>
          <w:p w14:paraId="38D2BACD" w14:textId="20795FB1" w:rsidR="00D3405C" w:rsidRPr="00820CDB" w:rsidRDefault="00D3405C" w:rsidP="00D3405C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فتح الولي الناصر بشرح روضة الناظر للشيخ على الضويحي </w:t>
            </w:r>
          </w:p>
        </w:tc>
      </w:tr>
      <w:tr w:rsidR="00D8287E" w:rsidRPr="00820CDB" w14:paraId="75DF8E49" w14:textId="77777777" w:rsidTr="009859B4">
        <w:trPr>
          <w:trHeight w:val="359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667078FA" w14:textId="7BB3513B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اجع المساندة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4DBE7052" w14:textId="77777777" w:rsidR="00D8287E" w:rsidRDefault="00D3405C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أثر الأدلة المختلف فيه للدكتور مصطفى البغا</w:t>
            </w:r>
          </w:p>
          <w:p w14:paraId="612A5F1B" w14:textId="77777777" w:rsidR="00D3405C" w:rsidRDefault="00D3405C" w:rsidP="00D3405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كشف الساتر شرح غوامض روضة الناظر للدكتور : محمد صدقي البورنو </w:t>
            </w:r>
          </w:p>
          <w:p w14:paraId="633B6FE9" w14:textId="77777777" w:rsidR="00D3405C" w:rsidRDefault="00D3405C" w:rsidP="00D3405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مذكرة في أصول الفقه للشنقيطي </w:t>
            </w:r>
          </w:p>
          <w:p w14:paraId="24303791" w14:textId="77777777" w:rsidR="00D3405C" w:rsidRDefault="00D3405C" w:rsidP="00D3405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أدلة التشريع المختلف في الاحتجاج بها للدكتور : عبد العزيز الربيعة </w:t>
            </w:r>
          </w:p>
          <w:p w14:paraId="03DDFA7F" w14:textId="1A5A4B89" w:rsidR="00D3405C" w:rsidRPr="00820CDB" w:rsidRDefault="00D3405C" w:rsidP="00D3405C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إجماع  حقيقته و أركانه شروطه إمكانيته ، حجيته ، للدكتور يعقوب الباحسين </w:t>
            </w:r>
          </w:p>
        </w:tc>
      </w:tr>
      <w:tr w:rsidR="00D8287E" w:rsidRPr="00820CDB" w14:paraId="7C46595C" w14:textId="77777777" w:rsidTr="009859B4">
        <w:trPr>
          <w:trHeight w:val="341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1C62708C" w14:textId="68D0741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صادر الإلكترونية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34E3AC69" w14:textId="77777777" w:rsidR="00D8287E" w:rsidRDefault="00D3405C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موسوعة الفقهية الكويتية </w:t>
            </w:r>
          </w:p>
          <w:p w14:paraId="64EC7560" w14:textId="77777777" w:rsidR="00D3405C" w:rsidRDefault="00D3405C" w:rsidP="00D3405C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جلة الفقه الإسلامي</w:t>
            </w:r>
          </w:p>
          <w:p w14:paraId="07845F3D" w14:textId="595F33BA" w:rsidR="00D3405C" w:rsidRPr="00820CDB" w:rsidRDefault="00D3405C" w:rsidP="00D3405C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جلة البحوث العلمية </w:t>
            </w:r>
          </w:p>
        </w:tc>
      </w:tr>
      <w:tr w:rsidR="00D8287E" w:rsidRPr="00820CDB" w14:paraId="5AA6E535" w14:textId="77777777" w:rsidTr="009859B4">
        <w:trPr>
          <w:trHeight w:val="260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31DF1316" w14:textId="5E5FDC6F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أخرى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687A2310" w14:textId="77777777" w:rsidR="00D8287E" w:rsidRDefault="00D3405C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مكتبة الشاملة </w:t>
            </w:r>
          </w:p>
          <w:p w14:paraId="55EC05C9" w14:textId="150908A6" w:rsidR="00D3405C" w:rsidRPr="00820CDB" w:rsidRDefault="00D3405C" w:rsidP="00D3405C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مدونة زايد للقواعد الأصولية و الفقهية </w:t>
            </w:r>
          </w:p>
        </w:tc>
      </w:tr>
    </w:tbl>
    <w:p w14:paraId="694212C3" w14:textId="3E8F0E30" w:rsidR="00D8287E" w:rsidRPr="00844E6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58FC0C83" w14:textId="3241E2ED" w:rsidR="00215895" w:rsidRPr="00A44627" w:rsidRDefault="00215895" w:rsidP="002158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2158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مرافق والتجهيزات المطلوبة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4795"/>
      </w:tblGrid>
      <w:tr w:rsidR="00215895" w:rsidRPr="00215895" w14:paraId="3C01EBDC" w14:textId="77777777" w:rsidTr="004A4B89">
        <w:trPr>
          <w:trHeight w:val="439"/>
          <w:tblHeader/>
          <w:tblCellSpacing w:w="7" w:type="dxa"/>
          <w:jc w:val="center"/>
        </w:trPr>
        <w:tc>
          <w:tcPr>
            <w:tcW w:w="4171" w:type="dxa"/>
            <w:shd w:val="clear" w:color="auto" w:fill="4C3D8E"/>
            <w:vAlign w:val="center"/>
          </w:tcPr>
          <w:p w14:paraId="159A798B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4774" w:type="dxa"/>
            <w:shd w:val="clear" w:color="auto" w:fill="4C3D8E"/>
            <w:vAlign w:val="center"/>
          </w:tcPr>
          <w:p w14:paraId="623590D3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تطلبات المقرر</w:t>
            </w:r>
          </w:p>
        </w:tc>
      </w:tr>
      <w:tr w:rsidR="00215895" w:rsidRPr="00215895" w14:paraId="2CC0C5BC" w14:textId="77777777" w:rsidTr="004A4B89">
        <w:trPr>
          <w:trHeight w:val="655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مرافق النوعية</w:t>
            </w:r>
          </w:p>
          <w:p w14:paraId="22153A3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236675C5" w14:textId="41808021" w:rsidR="00215895" w:rsidRPr="00215895" w:rsidRDefault="008811CA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 xml:space="preserve">قاعات المحاضرات </w:t>
            </w:r>
          </w:p>
        </w:tc>
      </w:tr>
      <w:tr w:rsidR="00215895" w:rsidRPr="00215895" w14:paraId="0D6CBC31" w14:textId="77777777" w:rsidTr="004A4B89">
        <w:trPr>
          <w:trHeight w:val="629"/>
          <w:tblCellSpacing w:w="7" w:type="dxa"/>
          <w:jc w:val="center"/>
        </w:trPr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تجهيزات التقنية</w:t>
            </w:r>
          </w:p>
          <w:p w14:paraId="7A9E457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14:paraId="5F5B0A82" w14:textId="77777777" w:rsidR="00215895" w:rsidRDefault="008811CA" w:rsidP="006D1673">
            <w:pPr>
              <w:bidi/>
              <w:jc w:val="lowKashida"/>
              <w:rPr>
                <w:rFonts w:ascii="DIN NEXT™ ARABIC LIGHT" w:hAnsi="DIN NEXT™ ARABIC LIGHT" w:cs="DIN NEXT™ ARABIC LIGHT"/>
                <w:rtl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 xml:space="preserve">أدوات عرض البيانات </w:t>
            </w:r>
          </w:p>
          <w:p w14:paraId="24DB5586" w14:textId="6C737A42" w:rsidR="008811CA" w:rsidRPr="00215895" w:rsidRDefault="008811CA" w:rsidP="008811CA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 xml:space="preserve">اللوحات الذكية </w:t>
            </w:r>
          </w:p>
        </w:tc>
      </w:tr>
      <w:tr w:rsidR="00215895" w:rsidRPr="00215895" w14:paraId="0F235CE3" w14:textId="77777777" w:rsidTr="004A4B89">
        <w:trPr>
          <w:trHeight w:val="611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1F7C545B" w14:textId="42AF0201" w:rsidR="00215895" w:rsidRPr="00844E6A" w:rsidRDefault="00215895" w:rsidP="006D1673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تجهيزات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  <w:lang w:bidi="ar-EG"/>
              </w:rPr>
              <w:t>أخرى</w:t>
            </w: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7FBCF581" w14:textId="2526148A" w:rsidR="00215895" w:rsidRPr="00215895" w:rsidRDefault="008811CA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 xml:space="preserve">المكتبة </w:t>
            </w:r>
          </w:p>
        </w:tc>
      </w:tr>
    </w:tbl>
    <w:p w14:paraId="133CC5C4" w14:textId="55E8EB04" w:rsidR="00D8287E" w:rsidRPr="00AD5924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sz w:val="24"/>
          <w:szCs w:val="24"/>
          <w:rtl/>
        </w:rPr>
      </w:pPr>
    </w:p>
    <w:p w14:paraId="42B58407" w14:textId="7B0C833C" w:rsidR="00844E6A" w:rsidRPr="00F9176E" w:rsidRDefault="00844E6A" w:rsidP="00844E6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lastRenderedPageBreak/>
        <w:t>و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844E6A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تقويم جودة المقرر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73"/>
        <w:gridCol w:w="2618"/>
      </w:tblGrid>
      <w:tr w:rsidR="00844E6A" w:rsidRPr="00844E6A" w14:paraId="3F40FF6C" w14:textId="77777777" w:rsidTr="00AD5924">
        <w:trPr>
          <w:trHeight w:val="453"/>
          <w:tblHeader/>
          <w:tblCellSpacing w:w="7" w:type="dxa"/>
          <w:jc w:val="center"/>
        </w:trPr>
        <w:tc>
          <w:tcPr>
            <w:tcW w:w="3190" w:type="dxa"/>
            <w:shd w:val="clear" w:color="auto" w:fill="4C3D8E"/>
            <w:vAlign w:val="center"/>
          </w:tcPr>
          <w:p w14:paraId="080F415D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جالات التقويم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4C4B4BF3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bookmarkStart w:id="5" w:name="_Hlk523738999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قيم</w:t>
            </w:r>
            <w:bookmarkEnd w:id="5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ون</w:t>
            </w:r>
          </w:p>
        </w:tc>
        <w:tc>
          <w:tcPr>
            <w:tcW w:w="2597" w:type="dxa"/>
            <w:shd w:val="clear" w:color="auto" w:fill="4C3D8E"/>
            <w:vAlign w:val="center"/>
          </w:tcPr>
          <w:p w14:paraId="7FAD87D5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طرق التقييم</w:t>
            </w:r>
          </w:p>
        </w:tc>
      </w:tr>
      <w:tr w:rsidR="00844E6A" w:rsidRPr="00844E6A" w14:paraId="0E232717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bookmarkStart w:id="6" w:name="_Hlk513021635"/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التدريس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2C84D7D5" w14:textId="4BF7F5FA" w:rsidR="00844E6A" w:rsidRPr="00844E6A" w:rsidRDefault="008811C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طلبة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أعضاء هيئة التدريس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رئيس القسم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6DA1AF5A" w14:textId="77777777" w:rsidR="00844E6A" w:rsidRDefault="008811C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مباشر : نتائج الاختبارات </w:t>
            </w:r>
          </w:p>
          <w:p w14:paraId="7F58D653" w14:textId="77D25956" w:rsidR="008811CA" w:rsidRPr="00844E6A" w:rsidRDefault="008811CA" w:rsidP="008811CA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غير مباشر : الاستبانات </w:t>
            </w:r>
          </w:p>
        </w:tc>
      </w:tr>
      <w:tr w:rsidR="00844E6A" w:rsidRPr="00844E6A" w14:paraId="5740896B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59F576C" w14:textId="6ED1086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طرق تقييم الطلاب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7CE9C1AB" w14:textId="51C6EA1F" w:rsidR="00844E6A" w:rsidRPr="00844E6A" w:rsidRDefault="008811C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لجان إعادة التصحيح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أعضاء هيئة التدريس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10E66CD1" w14:textId="77777777" w:rsidR="00844E6A" w:rsidRDefault="008811C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مباشر : نتائج الاختبارات </w:t>
            </w:r>
          </w:p>
          <w:p w14:paraId="2EB7ABA4" w14:textId="35F28C81" w:rsidR="008811CA" w:rsidRPr="00844E6A" w:rsidRDefault="008811CA" w:rsidP="008811CA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غير مباشر : الاستبانات </w:t>
            </w:r>
          </w:p>
        </w:tc>
      </w:tr>
      <w:tr w:rsidR="00844E6A" w:rsidRPr="00844E6A" w14:paraId="1644584C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61E4BBB7" w14:textId="72E9599A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صادر التعلم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1F024043" w14:textId="1FE2A056" w:rsidR="00844E6A" w:rsidRPr="00844E6A" w:rsidRDefault="008811C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قيادات البرنامج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أعضاء هيئة التدريس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34680995" w14:textId="1DAC2ABD" w:rsidR="00844E6A" w:rsidRPr="00844E6A" w:rsidRDefault="008811C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غير مباشر : الاستبانات</w:t>
            </w:r>
          </w:p>
        </w:tc>
      </w:tr>
      <w:tr w:rsidR="00844E6A" w:rsidRPr="00844E6A" w14:paraId="3BCC73CE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1F90A885" w14:textId="3F06B1D1" w:rsidR="00844E6A" w:rsidRPr="00844E6A" w:rsidRDefault="008811C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أعضاء هيئة التدريس 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–</w:t>
            </w: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قيادات البرنامج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387181B4" w14:textId="77777777" w:rsidR="00844E6A" w:rsidRDefault="008811C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مباشر : الاختبار الشامل </w:t>
            </w:r>
          </w:p>
          <w:p w14:paraId="0B9DB243" w14:textId="2C290AA9" w:rsidR="008811CA" w:rsidRPr="00844E6A" w:rsidRDefault="008811CA" w:rsidP="008811CA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غير مباشر : الاستبانات </w:t>
            </w:r>
          </w:p>
        </w:tc>
      </w:tr>
      <w:tr w:rsidR="00844E6A" w:rsidRPr="00844E6A" w14:paraId="4F20C25E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2D8379E8" w14:textId="7589AA88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أخرى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27E88B7B" w14:textId="05D8F99E" w:rsidR="00844E6A" w:rsidRPr="00844E6A" w:rsidRDefault="008811C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أرباب العمل 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1F3BAB21" w14:textId="4D5CB4C4" w:rsidR="00844E6A" w:rsidRPr="00844E6A" w:rsidRDefault="008811C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غير مباشر : الاستبانات </w:t>
            </w:r>
          </w:p>
        </w:tc>
      </w:tr>
    </w:tbl>
    <w:p w14:paraId="64952F5B" w14:textId="37DD1B95" w:rsidR="00844E6A" w:rsidRPr="00844E6A" w:rsidRDefault="00844E6A" w:rsidP="00844E6A">
      <w:pPr>
        <w:bidi/>
        <w:spacing w:after="0"/>
        <w:rPr>
          <w:rFonts w:ascii="DIN NEXT™ ARABIC LIGHT" w:hAnsi="DIN NEXT™ ARABIC LIGHT" w:cs="DIN NEXT™ ARABIC LIGHT"/>
          <w:sz w:val="18"/>
          <w:szCs w:val="18"/>
          <w:rtl/>
          <w:lang w:bidi="ar-EG"/>
        </w:rPr>
      </w:pPr>
      <w:bookmarkStart w:id="7" w:name="_Hlk536011140"/>
      <w:bookmarkEnd w:id="6"/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>المقيمون</w:t>
      </w:r>
      <w:r w:rsidRPr="00AD5924">
        <w:rPr>
          <w:rFonts w:ascii="DIN NEXT™ ARABIC LIGHT" w:hAnsi="DIN NEXT™ ARABIC LIGHT" w:cs="DIN NEXT™ ARABIC LIGHT"/>
          <w:color w:val="52B5C2"/>
          <w:sz w:val="18"/>
          <w:szCs w:val="18"/>
          <w:rtl/>
          <w:lang w:bidi="ar-EG"/>
        </w:rPr>
        <w:t xml:space="preserve">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الطلبة، أعضاء هيئة التدريس، قيادات البرنامج، المراجع النظير، أخرى (يتم تحديدها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bookmarkEnd w:id="7"/>
    <w:p w14:paraId="6BB9440B" w14:textId="387806DC" w:rsidR="00D8287E" w:rsidRPr="00844E6A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sz w:val="20"/>
          <w:szCs w:val="20"/>
          <w:rtl/>
        </w:rPr>
      </w:pPr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 xml:space="preserve">طرق التقييم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مباشر وغير مباشر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p w14:paraId="3028D124" w14:textId="77777777" w:rsidR="00D8287E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tl/>
        </w:rPr>
      </w:pPr>
    </w:p>
    <w:p w14:paraId="2296C9B7" w14:textId="4BC3DAC0" w:rsidR="00A44627" w:rsidRPr="00F9176E" w:rsidRDefault="00421ED5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ز. </w:t>
      </w:r>
      <w:r w:rsidR="00A44627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عتماد التوصيف</w:t>
      </w:r>
      <w:r w:rsidR="00A44627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94"/>
        <w:gridCol w:w="7472"/>
      </w:tblGrid>
      <w:tr w:rsidR="00A44627" w:rsidRPr="00A44627" w14:paraId="00B22C97" w14:textId="77777777" w:rsidTr="00A44627">
        <w:trPr>
          <w:trHeight w:val="534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2E13F7F3" w14:textId="45E7B429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جهة الاعتماد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4F1C0329" w14:textId="184939BE" w:rsidR="00A44627" w:rsidRPr="00A44627" w:rsidRDefault="001C2AE4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 xml:space="preserve">مجلس قسم أصول الفقه </w:t>
            </w:r>
          </w:p>
        </w:tc>
      </w:tr>
      <w:tr w:rsidR="00A44627" w:rsidRPr="00A44627" w14:paraId="22822195" w14:textId="77777777" w:rsidTr="00A44627">
        <w:trPr>
          <w:trHeight w:val="519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4E655786" w14:textId="59B08FB3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رقم الجلسة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0DB9224" w14:textId="2540E364" w:rsidR="00A44627" w:rsidRPr="00A44627" w:rsidRDefault="001C2AE4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 xml:space="preserve"> التاسعة و العشرين </w:t>
            </w:r>
          </w:p>
        </w:tc>
      </w:tr>
      <w:tr w:rsidR="00A44627" w:rsidRPr="00A44627" w14:paraId="25E0C5BD" w14:textId="77777777" w:rsidTr="00A44627">
        <w:trPr>
          <w:trHeight w:val="501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754F14F0" w14:textId="37DA7E88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75E323C9" w14:textId="55179BAE" w:rsidR="00A44627" w:rsidRPr="00A44627" w:rsidRDefault="001C2AE4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>16 / 11 / 1444هـ</w:t>
            </w:r>
          </w:p>
        </w:tc>
      </w:tr>
    </w:tbl>
    <w:p w14:paraId="65794BAB" w14:textId="1FD28529" w:rsidR="00EC5C61" w:rsidRPr="00711EE8" w:rsidRDefault="00EC5C61" w:rsidP="001270B2">
      <w:pPr>
        <w:bidi/>
      </w:pPr>
    </w:p>
    <w:sectPr w:rsidR="00EC5C61" w:rsidRPr="00711EE8" w:rsidSect="00D76E52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613E7" w14:textId="77777777" w:rsidR="00F50DB8" w:rsidRDefault="00F50DB8" w:rsidP="00EE490F">
      <w:pPr>
        <w:spacing w:after="0" w:line="240" w:lineRule="auto"/>
      </w:pPr>
      <w:r>
        <w:separator/>
      </w:r>
    </w:p>
  </w:endnote>
  <w:endnote w:type="continuationSeparator" w:id="0">
    <w:p w14:paraId="6793EAFF" w14:textId="77777777" w:rsidR="00F50DB8" w:rsidRDefault="00F50DB8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LIGHT">
    <w:altName w:val="Arial"/>
    <w:charset w:val="B2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792CF7C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D71306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7C21D" w14:textId="77777777" w:rsidR="00F50DB8" w:rsidRDefault="00F50DB8" w:rsidP="00EE490F">
      <w:pPr>
        <w:spacing w:after="0" w:line="240" w:lineRule="auto"/>
      </w:pPr>
      <w:r>
        <w:separator/>
      </w:r>
    </w:p>
  </w:footnote>
  <w:footnote w:type="continuationSeparator" w:id="0">
    <w:p w14:paraId="23A99196" w14:textId="77777777" w:rsidR="00F50DB8" w:rsidRDefault="00F50DB8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54D87644" w:rsidR="00EC5C61" w:rsidRDefault="00EC5C61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DE014" wp14:editId="12AC7AC4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7973" cy="10672427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7"/>
  </w:num>
  <w:num w:numId="6">
    <w:abstractNumId w:val="29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5"/>
  </w:num>
  <w:num w:numId="20">
    <w:abstractNumId w:val="14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8"/>
  </w:num>
  <w:num w:numId="26">
    <w:abstractNumId w:val="24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11B3C"/>
    <w:rsid w:val="00020710"/>
    <w:rsid w:val="000263E2"/>
    <w:rsid w:val="00042349"/>
    <w:rsid w:val="000455C2"/>
    <w:rsid w:val="00047DD1"/>
    <w:rsid w:val="00060A9E"/>
    <w:rsid w:val="00085DEA"/>
    <w:rsid w:val="00086F56"/>
    <w:rsid w:val="000973BC"/>
    <w:rsid w:val="000A15B4"/>
    <w:rsid w:val="000C0FCB"/>
    <w:rsid w:val="000C1F14"/>
    <w:rsid w:val="000C7BFF"/>
    <w:rsid w:val="000D68A3"/>
    <w:rsid w:val="000E2809"/>
    <w:rsid w:val="000F105E"/>
    <w:rsid w:val="00121DA1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855D7"/>
    <w:rsid w:val="001A30FC"/>
    <w:rsid w:val="001C193F"/>
    <w:rsid w:val="001C2AE4"/>
    <w:rsid w:val="001D13E9"/>
    <w:rsid w:val="001D2CD2"/>
    <w:rsid w:val="001D5443"/>
    <w:rsid w:val="001D794A"/>
    <w:rsid w:val="001F1144"/>
    <w:rsid w:val="001F34EE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338B"/>
    <w:rsid w:val="002D35DE"/>
    <w:rsid w:val="002D4589"/>
    <w:rsid w:val="002E63AD"/>
    <w:rsid w:val="002F0BC0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16BC1"/>
    <w:rsid w:val="00421ED5"/>
    <w:rsid w:val="00425E24"/>
    <w:rsid w:val="004408AF"/>
    <w:rsid w:val="004605E1"/>
    <w:rsid w:val="00461566"/>
    <w:rsid w:val="00464F77"/>
    <w:rsid w:val="0048032C"/>
    <w:rsid w:val="004A35ED"/>
    <w:rsid w:val="004A4B89"/>
    <w:rsid w:val="004A5BD0"/>
    <w:rsid w:val="004C5EBA"/>
    <w:rsid w:val="004D05F8"/>
    <w:rsid w:val="004D6B05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0E9A"/>
    <w:rsid w:val="00553B10"/>
    <w:rsid w:val="00561601"/>
    <w:rsid w:val="005719C3"/>
    <w:rsid w:val="005766B3"/>
    <w:rsid w:val="005A146D"/>
    <w:rsid w:val="005A7B3E"/>
    <w:rsid w:val="005B1E8D"/>
    <w:rsid w:val="005B360D"/>
    <w:rsid w:val="005B4B63"/>
    <w:rsid w:val="005E749B"/>
    <w:rsid w:val="005F2EDF"/>
    <w:rsid w:val="00630073"/>
    <w:rsid w:val="00640927"/>
    <w:rsid w:val="00652624"/>
    <w:rsid w:val="0066519A"/>
    <w:rsid w:val="0068339C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65FD"/>
    <w:rsid w:val="007074DA"/>
    <w:rsid w:val="00711EE8"/>
    <w:rsid w:val="00732704"/>
    <w:rsid w:val="00772B4C"/>
    <w:rsid w:val="007E1F1C"/>
    <w:rsid w:val="008306EB"/>
    <w:rsid w:val="00844E6A"/>
    <w:rsid w:val="0085774E"/>
    <w:rsid w:val="00877341"/>
    <w:rsid w:val="008811CA"/>
    <w:rsid w:val="008A1157"/>
    <w:rsid w:val="008B2211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59B4"/>
    <w:rsid w:val="009A3B8E"/>
    <w:rsid w:val="009B06C6"/>
    <w:rsid w:val="009C23D4"/>
    <w:rsid w:val="009C4B55"/>
    <w:rsid w:val="009D4997"/>
    <w:rsid w:val="009E3CC0"/>
    <w:rsid w:val="009E47E5"/>
    <w:rsid w:val="009F2ED5"/>
    <w:rsid w:val="00A372A9"/>
    <w:rsid w:val="00A44627"/>
    <w:rsid w:val="00A46F7E"/>
    <w:rsid w:val="00A4737E"/>
    <w:rsid w:val="00A502C1"/>
    <w:rsid w:val="00A5558A"/>
    <w:rsid w:val="00A62D07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F4D7C"/>
    <w:rsid w:val="00C028FF"/>
    <w:rsid w:val="00C1739D"/>
    <w:rsid w:val="00C33239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E0B84"/>
    <w:rsid w:val="00CF306B"/>
    <w:rsid w:val="00D21B67"/>
    <w:rsid w:val="00D3405C"/>
    <w:rsid w:val="00D3555B"/>
    <w:rsid w:val="00D42660"/>
    <w:rsid w:val="00D4307F"/>
    <w:rsid w:val="00D5202A"/>
    <w:rsid w:val="00D54456"/>
    <w:rsid w:val="00D71306"/>
    <w:rsid w:val="00D76E52"/>
    <w:rsid w:val="00D8287E"/>
    <w:rsid w:val="00D83461"/>
    <w:rsid w:val="00DE7BA6"/>
    <w:rsid w:val="00E0297E"/>
    <w:rsid w:val="00E02D40"/>
    <w:rsid w:val="00E064B0"/>
    <w:rsid w:val="00E434B1"/>
    <w:rsid w:val="00E82C78"/>
    <w:rsid w:val="00E91116"/>
    <w:rsid w:val="00E96C61"/>
    <w:rsid w:val="00EA08F4"/>
    <w:rsid w:val="00EA502F"/>
    <w:rsid w:val="00EC3652"/>
    <w:rsid w:val="00EC5C61"/>
    <w:rsid w:val="00ED404D"/>
    <w:rsid w:val="00ED6B12"/>
    <w:rsid w:val="00EE490F"/>
    <w:rsid w:val="00EE7D33"/>
    <w:rsid w:val="00F02C99"/>
    <w:rsid w:val="00F039E0"/>
    <w:rsid w:val="00F03CB5"/>
    <w:rsid w:val="00F11C83"/>
    <w:rsid w:val="00F179B3"/>
    <w:rsid w:val="00F236C3"/>
    <w:rsid w:val="00F35B02"/>
    <w:rsid w:val="00F50654"/>
    <w:rsid w:val="00F50DB8"/>
    <w:rsid w:val="00F54C3D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F4CA3"/>
  <w15:docId w15:val="{DF2A27B1-D337-4C49-9CB8-4971D42B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سرد الفقرات Char,Bullet Normal Char,lp1 Char,List Paragraph1 Char,lp11 Char,Steps Char,List Paragraph Char Char Char,SGLText List Paragraph Char,Normal Sentence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AE547999-50EA-4D21-A311-1BD10AC8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57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عبدالحليم</cp:lastModifiedBy>
  <cp:revision>2</cp:revision>
  <cp:lastPrinted>2022-10-25T08:56:00Z</cp:lastPrinted>
  <dcterms:created xsi:type="dcterms:W3CDTF">2024-01-07T18:16:00Z</dcterms:created>
  <dcterms:modified xsi:type="dcterms:W3CDTF">2024-01-0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